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6B1E8C" w14:textId="77777777" w:rsidR="00E43D58" w:rsidRDefault="00E43D58" w:rsidP="009D238E">
      <w:pPr>
        <w:jc w:val="center"/>
        <w:rPr>
          <w:noProof/>
          <w:snapToGrid/>
          <w:lang w:val="it-IT" w:eastAsia="it-IT"/>
        </w:rPr>
      </w:pPr>
    </w:p>
    <w:p w14:paraId="5D7FAAE3" w14:textId="77777777" w:rsidR="00E43D58" w:rsidRPr="002C0121" w:rsidRDefault="00E43D58" w:rsidP="009D238E">
      <w:pPr>
        <w:jc w:val="center"/>
        <w:rPr>
          <w:i/>
          <w:noProof/>
          <w:snapToGrid/>
          <w:lang w:val="it-IT" w:eastAsia="it-IT"/>
        </w:rPr>
      </w:pPr>
    </w:p>
    <w:p w14:paraId="05CBBD74" w14:textId="77777777" w:rsidR="009D238E" w:rsidRPr="0066058C" w:rsidRDefault="006B0FD5" w:rsidP="009D238E">
      <w:pPr>
        <w:jc w:val="center"/>
        <w:rPr>
          <w:b/>
          <w:color w:val="000000"/>
          <w:sz w:val="36"/>
          <w:szCs w:val="36"/>
          <w:lang w:val="it-IT"/>
        </w:rPr>
      </w:pPr>
      <w:r w:rsidRPr="0066058C">
        <w:rPr>
          <w:i/>
          <w:noProof/>
          <w:snapToGrid/>
          <w:lang w:val="it-IT" w:eastAsia="it-IT"/>
        </w:rPr>
        <w:t>(</w:t>
      </w:r>
      <w:r w:rsidR="008B03A2" w:rsidRPr="0066058C">
        <w:rPr>
          <w:i/>
          <w:noProof/>
          <w:snapToGrid/>
          <w:lang w:val="it-IT" w:eastAsia="it-IT"/>
        </w:rPr>
        <w:t xml:space="preserve">Logo </w:t>
      </w:r>
      <w:r w:rsidR="00406CC1" w:rsidRPr="0066058C">
        <w:rPr>
          <w:i/>
          <w:noProof/>
          <w:snapToGrid/>
          <w:lang w:val="it-IT" w:eastAsia="it-IT"/>
        </w:rPr>
        <w:t>e Carta Intestata</w:t>
      </w:r>
      <w:r w:rsidR="00FE785B" w:rsidRPr="0066058C">
        <w:rPr>
          <w:i/>
          <w:noProof/>
          <w:snapToGrid/>
          <w:lang w:val="it-IT" w:eastAsia="it-IT"/>
        </w:rPr>
        <w:t xml:space="preserve"> Soggetto</w:t>
      </w:r>
      <w:r w:rsidR="005F67EE">
        <w:rPr>
          <w:i/>
          <w:noProof/>
          <w:snapToGrid/>
          <w:lang w:val="it-IT" w:eastAsia="it-IT"/>
        </w:rPr>
        <w:t>/Ente</w:t>
      </w:r>
      <w:r w:rsidR="00FE785B" w:rsidRPr="0066058C">
        <w:rPr>
          <w:i/>
          <w:noProof/>
          <w:snapToGrid/>
          <w:lang w:val="it-IT" w:eastAsia="it-IT"/>
        </w:rPr>
        <w:t xml:space="preserve"> Esecutore</w:t>
      </w:r>
      <w:r w:rsidRPr="0066058C">
        <w:rPr>
          <w:i/>
          <w:noProof/>
          <w:snapToGrid/>
          <w:lang w:val="it-IT" w:eastAsia="it-IT"/>
        </w:rPr>
        <w:t>)</w:t>
      </w:r>
    </w:p>
    <w:p w14:paraId="742FCFB2" w14:textId="77777777" w:rsidR="00E31B4C" w:rsidRPr="0066058C" w:rsidRDefault="00E31B4C" w:rsidP="009D238E">
      <w:pPr>
        <w:jc w:val="center"/>
        <w:rPr>
          <w:b/>
          <w:color w:val="000000"/>
          <w:sz w:val="36"/>
          <w:szCs w:val="36"/>
          <w:lang w:val="it-IT"/>
        </w:rPr>
      </w:pPr>
    </w:p>
    <w:p w14:paraId="693FE795" w14:textId="77777777" w:rsidR="008B03A2" w:rsidRPr="0066058C" w:rsidRDefault="008B03A2" w:rsidP="009D238E">
      <w:pPr>
        <w:jc w:val="center"/>
        <w:rPr>
          <w:b/>
          <w:color w:val="000000"/>
          <w:sz w:val="36"/>
          <w:szCs w:val="36"/>
          <w:lang w:val="it-IT"/>
        </w:rPr>
      </w:pPr>
    </w:p>
    <w:p w14:paraId="53A42C26" w14:textId="77777777" w:rsidR="00BE720D" w:rsidRPr="007E78AC" w:rsidRDefault="00BE720D" w:rsidP="002B5CDC">
      <w:pPr>
        <w:spacing w:after="120"/>
        <w:ind w:left="5780"/>
        <w:rPr>
          <w:rFonts w:ascii="Garamond" w:hAnsi="Garamond" w:cs="Garamond"/>
          <w:lang w:val="it-IT"/>
        </w:rPr>
      </w:pPr>
      <w:r w:rsidRPr="007E78AC">
        <w:rPr>
          <w:rFonts w:ascii="Garamond" w:hAnsi="Garamond" w:cs="Garamond"/>
          <w:lang w:val="it-IT"/>
        </w:rPr>
        <w:t>ALL'AGENZIA ITALIANA PER LA COOPERAZIONE ALLO SVILUPPO</w:t>
      </w:r>
    </w:p>
    <w:p w14:paraId="5C3E92A8" w14:textId="649FD562" w:rsidR="00BE720D" w:rsidRPr="007E78AC" w:rsidRDefault="002B5CDC" w:rsidP="002B5CDC">
      <w:pPr>
        <w:spacing w:after="120"/>
        <w:ind w:left="5812"/>
        <w:rPr>
          <w:rFonts w:ascii="Garamond" w:hAnsi="Garamond" w:cs="Garamond"/>
          <w:lang w:val="it-IT"/>
        </w:rPr>
      </w:pPr>
      <w:r>
        <w:rPr>
          <w:rFonts w:ascii="Garamond" w:hAnsi="Garamond" w:cs="Garamond"/>
          <w:lang w:val="it-IT"/>
        </w:rPr>
        <w:t>V</w:t>
      </w:r>
      <w:r w:rsidR="00BE720D" w:rsidRPr="007E78AC">
        <w:rPr>
          <w:rFonts w:ascii="Garamond" w:hAnsi="Garamond" w:cs="Garamond"/>
          <w:lang w:val="it-IT"/>
        </w:rPr>
        <w:t xml:space="preserve">ia Cantalupo in </w:t>
      </w:r>
      <w:r>
        <w:rPr>
          <w:rFonts w:ascii="Garamond" w:hAnsi="Garamond" w:cs="Garamond"/>
          <w:lang w:val="it-IT"/>
        </w:rPr>
        <w:t>Sabina 29</w:t>
      </w:r>
    </w:p>
    <w:p w14:paraId="678D239A" w14:textId="77777777" w:rsidR="00BE720D" w:rsidRPr="007E78AC" w:rsidRDefault="00BE720D" w:rsidP="002B5CDC">
      <w:pPr>
        <w:spacing w:after="120"/>
        <w:ind w:left="5812"/>
        <w:rPr>
          <w:rFonts w:ascii="Garamond" w:hAnsi="Garamond" w:cs="Garamond"/>
          <w:lang w:val="it-IT"/>
        </w:rPr>
      </w:pPr>
      <w:r w:rsidRPr="007E78AC">
        <w:rPr>
          <w:rFonts w:ascii="Garamond" w:hAnsi="Garamond" w:cs="Garamond"/>
          <w:lang w:val="it-IT"/>
        </w:rPr>
        <w:t>00191 Roma</w:t>
      </w:r>
    </w:p>
    <w:p w14:paraId="6B2FD7A1" w14:textId="6BC9F156" w:rsidR="008B03A2" w:rsidRPr="002B5CDC" w:rsidRDefault="002B5CDC" w:rsidP="002B5CDC">
      <w:pPr>
        <w:ind w:left="5812"/>
        <w:jc w:val="both"/>
        <w:rPr>
          <w:lang w:val="it-IT"/>
        </w:rPr>
      </w:pPr>
      <w:hyperlink r:id="rId11" w:history="1">
        <w:r w:rsidR="00F932A6" w:rsidRPr="002B5CDC">
          <w:rPr>
            <w:rFonts w:ascii="Garamond" w:eastAsia="Garamond" w:hAnsi="Garamond" w:cs="Garamond"/>
            <w:snapToGrid/>
            <w:color w:val="0000FF"/>
            <w:szCs w:val="24"/>
            <w:u w:val="single"/>
            <w:lang w:val="it-IT" w:eastAsia="zh-CN"/>
          </w:rPr>
          <w:t>protocollo.aics@pec.aics.gov.it</w:t>
        </w:r>
      </w:hyperlink>
    </w:p>
    <w:p w14:paraId="25701AA6" w14:textId="77777777" w:rsidR="008B03A2" w:rsidRPr="002B5CDC" w:rsidRDefault="008B03A2" w:rsidP="00E43D58">
      <w:pPr>
        <w:jc w:val="both"/>
        <w:rPr>
          <w:lang w:val="it-IT"/>
        </w:rPr>
      </w:pPr>
    </w:p>
    <w:p w14:paraId="58BB2027" w14:textId="77777777" w:rsidR="008B03A2" w:rsidRPr="002B5CDC" w:rsidRDefault="008B03A2" w:rsidP="00E43D58">
      <w:pPr>
        <w:jc w:val="both"/>
        <w:rPr>
          <w:lang w:val="it-IT"/>
        </w:rPr>
      </w:pPr>
    </w:p>
    <w:p w14:paraId="1DCD6DCF" w14:textId="1F0A8E7A" w:rsidR="008B03A2" w:rsidRPr="0066058C" w:rsidRDefault="008B03A2" w:rsidP="00E43D58">
      <w:pPr>
        <w:jc w:val="both"/>
        <w:rPr>
          <w:lang w:val="it-IT"/>
        </w:rPr>
      </w:pPr>
      <w:r w:rsidRPr="7F32E112">
        <w:rPr>
          <w:lang w:val="it-IT"/>
        </w:rPr>
        <w:t xml:space="preserve">Oggetto: trasmissione del Documento Unico di Progetto inerente </w:t>
      </w:r>
      <w:r w:rsidR="1BBE11F7" w:rsidRPr="7F32E112">
        <w:rPr>
          <w:lang w:val="it-IT"/>
        </w:rPr>
        <w:t>al</w:t>
      </w:r>
      <w:r w:rsidRPr="7F32E112">
        <w:rPr>
          <w:lang w:val="it-IT"/>
        </w:rPr>
        <w:t xml:space="preserve"> </w:t>
      </w:r>
      <w:r w:rsidR="00131C46" w:rsidRPr="7F32E112">
        <w:rPr>
          <w:lang w:val="it-IT"/>
        </w:rPr>
        <w:t>R</w:t>
      </w:r>
      <w:r w:rsidRPr="7F32E112">
        <w:rPr>
          <w:lang w:val="it-IT"/>
        </w:rPr>
        <w:t xml:space="preserve">apporto </w:t>
      </w:r>
      <w:r w:rsidR="00131C46" w:rsidRPr="7F32E112">
        <w:rPr>
          <w:lang w:val="it-IT"/>
        </w:rPr>
        <w:t>I</w:t>
      </w:r>
      <w:r w:rsidRPr="7F32E112">
        <w:rPr>
          <w:lang w:val="it-IT"/>
        </w:rPr>
        <w:t>ntermedio/</w:t>
      </w:r>
      <w:r w:rsidR="00131C46" w:rsidRPr="7F32E112">
        <w:rPr>
          <w:lang w:val="it-IT"/>
        </w:rPr>
        <w:t>F</w:t>
      </w:r>
      <w:r w:rsidRPr="7F32E112">
        <w:rPr>
          <w:lang w:val="it-IT"/>
        </w:rPr>
        <w:t>inale dell’Iniziativa AID</w:t>
      </w:r>
      <w:r w:rsidR="00A1633C">
        <w:rPr>
          <w:lang w:val="it-IT"/>
        </w:rPr>
        <w:t xml:space="preserve"> [</w:t>
      </w:r>
      <w:r w:rsidRPr="7F32E112">
        <w:rPr>
          <w:lang w:val="it-IT"/>
        </w:rPr>
        <w:t>…</w:t>
      </w:r>
      <w:r w:rsidR="00A1633C">
        <w:rPr>
          <w:lang w:val="it-IT"/>
        </w:rPr>
        <w:t>]</w:t>
      </w:r>
    </w:p>
    <w:p w14:paraId="6CFA586B" w14:textId="77777777" w:rsidR="008B03A2" w:rsidRPr="0066058C" w:rsidRDefault="008B03A2" w:rsidP="00E43D58">
      <w:pPr>
        <w:jc w:val="both"/>
        <w:rPr>
          <w:lang w:val="it-IT"/>
        </w:rPr>
      </w:pPr>
    </w:p>
    <w:p w14:paraId="5B1EDFE1" w14:textId="77777777" w:rsidR="008B03A2" w:rsidRPr="0066058C" w:rsidRDefault="008B03A2" w:rsidP="00E43D58">
      <w:pPr>
        <w:jc w:val="both"/>
        <w:rPr>
          <w:lang w:val="it-IT"/>
        </w:rPr>
      </w:pPr>
    </w:p>
    <w:p w14:paraId="4A7FA0DD" w14:textId="77777777" w:rsidR="008B03A2" w:rsidRPr="0066058C" w:rsidRDefault="008B03A2" w:rsidP="00E43D58">
      <w:pPr>
        <w:jc w:val="both"/>
        <w:rPr>
          <w:lang w:val="it-IT"/>
        </w:rPr>
      </w:pPr>
    </w:p>
    <w:p w14:paraId="1D4B2E3B" w14:textId="77777777" w:rsidR="008B03A2" w:rsidRPr="0066058C" w:rsidRDefault="008B03A2" w:rsidP="00E43D58">
      <w:pPr>
        <w:jc w:val="both"/>
        <w:rPr>
          <w:lang w:val="it-IT"/>
        </w:rPr>
      </w:pPr>
    </w:p>
    <w:p w14:paraId="68394F25" w14:textId="0D9505D1" w:rsidR="00E43D58" w:rsidRPr="0066058C" w:rsidRDefault="008B03A2" w:rsidP="00E43D58">
      <w:pPr>
        <w:jc w:val="both"/>
        <w:rPr>
          <w:lang w:val="it-IT"/>
        </w:rPr>
      </w:pPr>
      <w:r w:rsidRPr="7F32E112">
        <w:rPr>
          <w:lang w:val="it-IT"/>
        </w:rPr>
        <w:t xml:space="preserve">Si </w:t>
      </w:r>
      <w:r w:rsidR="00D24BF9" w:rsidRPr="7F32E112">
        <w:rPr>
          <w:lang w:val="it-IT"/>
        </w:rPr>
        <w:t>trasmettono</w:t>
      </w:r>
      <w:r w:rsidR="00E43D58" w:rsidRPr="7F32E112">
        <w:rPr>
          <w:lang w:val="it-IT"/>
        </w:rPr>
        <w:t xml:space="preserve"> il</w:t>
      </w:r>
      <w:r w:rsidRPr="7F32E112">
        <w:rPr>
          <w:lang w:val="it-IT"/>
        </w:rPr>
        <w:t xml:space="preserve"> Documento </w:t>
      </w:r>
      <w:r w:rsidR="00B729C1" w:rsidRPr="7F32E112">
        <w:rPr>
          <w:lang w:val="it-IT"/>
        </w:rPr>
        <w:t>U</w:t>
      </w:r>
      <w:r w:rsidRPr="7F32E112">
        <w:rPr>
          <w:lang w:val="it-IT"/>
        </w:rPr>
        <w:t xml:space="preserve">nico di Progetto </w:t>
      </w:r>
      <w:r w:rsidR="009C594D" w:rsidRPr="7F32E112">
        <w:rPr>
          <w:lang w:val="it-IT"/>
        </w:rPr>
        <w:t>e gli Allegati inerenti</w:t>
      </w:r>
      <w:r w:rsidRPr="7F32E112">
        <w:rPr>
          <w:lang w:val="it-IT"/>
        </w:rPr>
        <w:t xml:space="preserve"> </w:t>
      </w:r>
      <w:r w:rsidR="5B71DE72" w:rsidRPr="7F32E112">
        <w:rPr>
          <w:lang w:val="it-IT"/>
        </w:rPr>
        <w:t>al</w:t>
      </w:r>
      <w:r w:rsidRPr="7F32E112">
        <w:rPr>
          <w:lang w:val="it-IT"/>
        </w:rPr>
        <w:t xml:space="preserve"> </w:t>
      </w:r>
      <w:r w:rsidR="00131C46" w:rsidRPr="7F32E112">
        <w:rPr>
          <w:lang w:val="it-IT"/>
        </w:rPr>
        <w:t>R</w:t>
      </w:r>
      <w:r w:rsidRPr="7F32E112">
        <w:rPr>
          <w:lang w:val="it-IT"/>
        </w:rPr>
        <w:t xml:space="preserve">apporto </w:t>
      </w:r>
      <w:r w:rsidR="00131C46" w:rsidRPr="7F32E112">
        <w:rPr>
          <w:lang w:val="it-IT"/>
        </w:rPr>
        <w:t>I</w:t>
      </w:r>
      <w:r w:rsidRPr="7F32E112">
        <w:rPr>
          <w:lang w:val="it-IT"/>
        </w:rPr>
        <w:t>ntermedio/</w:t>
      </w:r>
      <w:r w:rsidR="00131C46" w:rsidRPr="7F32E112">
        <w:rPr>
          <w:lang w:val="it-IT"/>
        </w:rPr>
        <w:t>F</w:t>
      </w:r>
      <w:r w:rsidRPr="7F32E112">
        <w:rPr>
          <w:lang w:val="it-IT"/>
        </w:rPr>
        <w:t>inale</w:t>
      </w:r>
      <w:r w:rsidR="00E43D58" w:rsidRPr="7F32E112">
        <w:rPr>
          <w:lang w:val="it-IT"/>
        </w:rPr>
        <w:t xml:space="preserve"> </w:t>
      </w:r>
      <w:r w:rsidR="5ADAAE5F" w:rsidRPr="7F32E112">
        <w:rPr>
          <w:lang w:val="it-IT"/>
        </w:rPr>
        <w:t>dell’Iniziativa AID</w:t>
      </w:r>
      <w:r w:rsidR="00A1633C">
        <w:rPr>
          <w:lang w:val="it-IT"/>
        </w:rPr>
        <w:t xml:space="preserve"> [</w:t>
      </w:r>
      <w:r w:rsidRPr="7F32E112">
        <w:rPr>
          <w:lang w:val="it-IT"/>
        </w:rPr>
        <w:t>…</w:t>
      </w:r>
      <w:r w:rsidR="00A1633C">
        <w:rPr>
          <w:lang w:val="it-IT"/>
        </w:rPr>
        <w:t>]</w:t>
      </w:r>
      <w:r w:rsidRPr="7F32E112">
        <w:rPr>
          <w:lang w:val="it-IT"/>
        </w:rPr>
        <w:t xml:space="preserve"> </w:t>
      </w:r>
      <w:r w:rsidR="003443A1" w:rsidRPr="7F32E112">
        <w:rPr>
          <w:lang w:val="it-IT"/>
        </w:rPr>
        <w:t>riferiti al periodo dal</w:t>
      </w:r>
      <w:r w:rsidR="528A67E2" w:rsidRPr="7F32E112">
        <w:rPr>
          <w:lang w:val="it-IT"/>
        </w:rPr>
        <w:t xml:space="preserve"> </w:t>
      </w:r>
      <w:r w:rsidR="00A1633C">
        <w:rPr>
          <w:lang w:val="it-IT"/>
        </w:rPr>
        <w:t>[</w:t>
      </w:r>
      <w:r w:rsidR="528A67E2" w:rsidRPr="7F32E112">
        <w:rPr>
          <w:lang w:val="it-IT"/>
        </w:rPr>
        <w:t>…</w:t>
      </w:r>
      <w:r w:rsidR="00A767C2">
        <w:rPr>
          <w:lang w:val="it-IT"/>
        </w:rPr>
        <w:t>]</w:t>
      </w:r>
      <w:r w:rsidR="003443A1" w:rsidRPr="7F32E112">
        <w:rPr>
          <w:lang w:val="it-IT"/>
        </w:rPr>
        <w:t xml:space="preserve">  </w:t>
      </w:r>
      <w:r w:rsidR="4D38E0F5" w:rsidRPr="7F32E112">
        <w:rPr>
          <w:lang w:val="it-IT"/>
        </w:rPr>
        <w:t>al</w:t>
      </w:r>
      <w:r w:rsidR="00A767C2" w:rsidRPr="7F32E112">
        <w:rPr>
          <w:lang w:val="it-IT"/>
        </w:rPr>
        <w:t xml:space="preserve"> </w:t>
      </w:r>
      <w:r w:rsidR="00A767C2">
        <w:rPr>
          <w:lang w:val="it-IT"/>
        </w:rPr>
        <w:t>[</w:t>
      </w:r>
      <w:r w:rsidR="00A767C2" w:rsidRPr="7F32E112">
        <w:rPr>
          <w:lang w:val="it-IT"/>
        </w:rPr>
        <w:t>…</w:t>
      </w:r>
      <w:r w:rsidR="00A767C2">
        <w:rPr>
          <w:lang w:val="it-IT"/>
        </w:rPr>
        <w:t>]</w:t>
      </w:r>
      <w:r w:rsidR="00A767C2" w:rsidRPr="7F32E112">
        <w:rPr>
          <w:lang w:val="it-IT"/>
        </w:rPr>
        <w:t xml:space="preserve">  </w:t>
      </w:r>
    </w:p>
    <w:p w14:paraId="799E23BE" w14:textId="77777777" w:rsidR="00E43D58" w:rsidRPr="0066058C" w:rsidRDefault="00E43D58" w:rsidP="00E43D58">
      <w:pPr>
        <w:jc w:val="both"/>
        <w:rPr>
          <w:lang w:val="it-IT"/>
        </w:rPr>
      </w:pPr>
    </w:p>
    <w:p w14:paraId="42CE200B" w14:textId="48C6322E" w:rsidR="008B03A2" w:rsidRPr="00D24BF9" w:rsidRDefault="00E43D58" w:rsidP="7F32E112">
      <w:pPr>
        <w:jc w:val="both"/>
        <w:rPr>
          <w:lang w:val="it-IT"/>
        </w:rPr>
      </w:pPr>
      <w:r w:rsidRPr="7F32E112">
        <w:rPr>
          <w:lang w:val="it-IT"/>
        </w:rPr>
        <w:t>Di s</w:t>
      </w:r>
      <w:r w:rsidR="008B03A2" w:rsidRPr="7F32E112">
        <w:rPr>
          <w:lang w:val="it-IT"/>
        </w:rPr>
        <w:t xml:space="preserve">eguito si </w:t>
      </w:r>
      <w:r w:rsidR="00A7457D" w:rsidRPr="7F32E112">
        <w:rPr>
          <w:lang w:val="it-IT"/>
        </w:rPr>
        <w:t xml:space="preserve">presenta </w:t>
      </w:r>
      <w:r w:rsidR="00A7457D" w:rsidRPr="002B5CDC">
        <w:rPr>
          <w:lang w:val="it-IT"/>
        </w:rPr>
        <w:t>una sintesi</w:t>
      </w:r>
      <w:r w:rsidR="00A7457D" w:rsidRPr="7F32E112">
        <w:rPr>
          <w:lang w:val="it-IT"/>
        </w:rPr>
        <w:t xml:space="preserve"> delle </w:t>
      </w:r>
      <w:r w:rsidR="008B03A2" w:rsidRPr="7F32E112">
        <w:rPr>
          <w:lang w:val="it-IT"/>
        </w:rPr>
        <w:t xml:space="preserve">richieste </w:t>
      </w:r>
      <w:r w:rsidR="78E51A18" w:rsidRPr="7F32E112">
        <w:rPr>
          <w:lang w:val="it-IT"/>
        </w:rPr>
        <w:t xml:space="preserve">da parte del Soggetto/Ente Esecutore </w:t>
      </w:r>
      <w:r w:rsidR="003443A1" w:rsidRPr="7F32E112">
        <w:rPr>
          <w:lang w:val="it-IT"/>
        </w:rPr>
        <w:t xml:space="preserve">contenute nel </w:t>
      </w:r>
      <w:r w:rsidRPr="7F32E112">
        <w:rPr>
          <w:lang w:val="it-IT"/>
        </w:rPr>
        <w:t xml:space="preserve">Documento Unico di Progetto e </w:t>
      </w:r>
      <w:r w:rsidR="00A7457D" w:rsidRPr="7F32E112">
        <w:rPr>
          <w:lang w:val="it-IT"/>
        </w:rPr>
        <w:t xml:space="preserve">negli </w:t>
      </w:r>
      <w:r w:rsidRPr="7F32E112">
        <w:rPr>
          <w:lang w:val="it-IT"/>
        </w:rPr>
        <w:t>Allegati</w:t>
      </w:r>
      <w:r w:rsidR="00A7457D" w:rsidRPr="7F32E112">
        <w:rPr>
          <w:lang w:val="it-IT"/>
        </w:rPr>
        <w:t>:</w:t>
      </w:r>
    </w:p>
    <w:p w14:paraId="78B00EC0" w14:textId="77777777" w:rsidR="008B03A2" w:rsidRPr="00D24BF9" w:rsidRDefault="008B03A2" w:rsidP="00E43D58">
      <w:pPr>
        <w:jc w:val="both"/>
        <w:rPr>
          <w:lang w:val="it-IT"/>
        </w:rPr>
      </w:pPr>
    </w:p>
    <w:tbl>
      <w:tblPr>
        <w:tblW w:w="500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86"/>
      </w:tblGrid>
      <w:tr w:rsidR="00CF33BD" w:rsidRPr="002B5CDC" w14:paraId="57923AFA" w14:textId="77777777">
        <w:trPr>
          <w:trHeight w:val="616"/>
          <w:jc w:val="center"/>
        </w:trPr>
        <w:tc>
          <w:tcPr>
            <w:tcW w:w="5000" w:type="pct"/>
            <w:shd w:val="clear" w:color="auto" w:fill="DEEAF6"/>
            <w:vAlign w:val="center"/>
          </w:tcPr>
          <w:p w14:paraId="1532C3E7" w14:textId="1A531915" w:rsidR="00CF33BD" w:rsidRPr="002B5CDC" w:rsidRDefault="00CF33BD" w:rsidP="002B5CDC">
            <w:pPr>
              <w:jc w:val="both"/>
              <w:rPr>
                <w:lang w:val="it-IT"/>
              </w:rPr>
            </w:pPr>
            <w:r w:rsidRPr="002B5CDC">
              <w:rPr>
                <w:lang w:val="it-IT"/>
              </w:rPr>
              <w:t>Richiesta di proroga convenzionale della durata dell’Iniziativa (</w:t>
            </w:r>
            <w:r w:rsidR="002B5CDC" w:rsidRPr="002B5CDC">
              <w:rPr>
                <w:lang w:val="it-IT"/>
              </w:rPr>
              <w:t xml:space="preserve">elencare in </w:t>
            </w:r>
            <w:r w:rsidRPr="002B5CDC">
              <w:rPr>
                <w:lang w:val="it-IT"/>
              </w:rPr>
              <w:t>riferimento</w:t>
            </w:r>
            <w:r w:rsidR="00634C94" w:rsidRPr="002B5CDC">
              <w:rPr>
                <w:lang w:val="it-IT"/>
              </w:rPr>
              <w:t xml:space="preserve"> </w:t>
            </w:r>
            <w:r w:rsidRPr="002B5CDC">
              <w:rPr>
                <w:lang w:val="it-IT"/>
              </w:rPr>
              <w:t>art. 3.1 e 11.5 delle Procedure Generali</w:t>
            </w:r>
            <w:r w:rsidR="00F43FA6" w:rsidRPr="002B5CDC">
              <w:rPr>
                <w:rStyle w:val="Rimandonotaapidipagina"/>
                <w:lang w:val="it-IT"/>
              </w:rPr>
              <w:footnoteReference w:id="2"/>
            </w:r>
            <w:r w:rsidRPr="002B5CDC">
              <w:rPr>
                <w:lang w:val="it-IT"/>
              </w:rPr>
              <w:t>):</w:t>
            </w:r>
          </w:p>
        </w:tc>
      </w:tr>
      <w:tr w:rsidR="00CF33BD" w:rsidRPr="002B5CDC" w14:paraId="6FFA6A0E" w14:textId="77777777" w:rsidTr="7F32E112">
        <w:trPr>
          <w:trHeight w:val="616"/>
          <w:jc w:val="center"/>
        </w:trPr>
        <w:tc>
          <w:tcPr>
            <w:tcW w:w="5000" w:type="pct"/>
            <w:shd w:val="clear" w:color="auto" w:fill="auto"/>
            <w:vAlign w:val="center"/>
          </w:tcPr>
          <w:p w14:paraId="1FED5C4B" w14:textId="77777777" w:rsidR="00CF33BD" w:rsidRPr="00D24BF9" w:rsidRDefault="00CF33BD" w:rsidP="00F00429">
            <w:pPr>
              <w:rPr>
                <w:rFonts w:ascii="Garamond" w:hAnsi="Garamond" w:cs="Arial"/>
                <w:i/>
                <w:color w:val="2E74B5"/>
                <w:sz w:val="22"/>
                <w:szCs w:val="22"/>
                <w:lang w:val="it-IT"/>
              </w:rPr>
            </w:pPr>
          </w:p>
        </w:tc>
      </w:tr>
      <w:tr w:rsidR="00CF33BD" w:rsidRPr="002B5CDC" w14:paraId="0FD88FAB" w14:textId="77777777">
        <w:trPr>
          <w:trHeight w:val="616"/>
          <w:jc w:val="center"/>
        </w:trPr>
        <w:tc>
          <w:tcPr>
            <w:tcW w:w="5000" w:type="pct"/>
            <w:shd w:val="clear" w:color="auto" w:fill="DEEAF6"/>
            <w:vAlign w:val="center"/>
          </w:tcPr>
          <w:p w14:paraId="74C39FDB" w14:textId="30D6555A" w:rsidR="00CF33BD" w:rsidRPr="0066058C" w:rsidRDefault="4E932FCF" w:rsidP="00324A1C">
            <w:pPr>
              <w:jc w:val="both"/>
              <w:rPr>
                <w:lang w:val="it-IT"/>
              </w:rPr>
            </w:pPr>
            <w:r w:rsidRPr="7F32E112">
              <w:rPr>
                <w:lang w:val="it-IT"/>
              </w:rPr>
              <w:t xml:space="preserve">Richiesta di </w:t>
            </w:r>
            <w:r w:rsidR="00324A1C" w:rsidRPr="7F32E112">
              <w:rPr>
                <w:lang w:val="it-IT"/>
              </w:rPr>
              <w:t xml:space="preserve">modifica </w:t>
            </w:r>
            <w:r w:rsidRPr="7F32E112">
              <w:rPr>
                <w:lang w:val="it-IT"/>
              </w:rPr>
              <w:t>unilaterale (</w:t>
            </w:r>
            <w:r w:rsidR="003443A1" w:rsidRPr="7F32E112">
              <w:rPr>
                <w:lang w:val="it-IT"/>
              </w:rPr>
              <w:t>e</w:t>
            </w:r>
            <w:r w:rsidRPr="7F32E112">
              <w:rPr>
                <w:lang w:val="it-IT"/>
              </w:rPr>
              <w:t>lencare la tipologia delle richieste in riferimento all’art. 11.3 delle Procedure Generali):</w:t>
            </w:r>
          </w:p>
        </w:tc>
      </w:tr>
      <w:tr w:rsidR="00CF33BD" w:rsidRPr="002B5CDC" w14:paraId="2E811049" w14:textId="77777777" w:rsidTr="7F32E112">
        <w:trPr>
          <w:trHeight w:val="616"/>
          <w:jc w:val="center"/>
        </w:trPr>
        <w:tc>
          <w:tcPr>
            <w:tcW w:w="5000" w:type="pct"/>
            <w:shd w:val="clear" w:color="auto" w:fill="auto"/>
            <w:vAlign w:val="center"/>
          </w:tcPr>
          <w:p w14:paraId="020C5763" w14:textId="77777777" w:rsidR="00CF33BD" w:rsidRPr="0066058C" w:rsidRDefault="00CF33BD" w:rsidP="00F00429">
            <w:pPr>
              <w:rPr>
                <w:rFonts w:ascii="Garamond" w:hAnsi="Garamond" w:cs="Arial"/>
                <w:i/>
                <w:color w:val="2E74B5"/>
                <w:sz w:val="22"/>
                <w:szCs w:val="22"/>
                <w:lang w:val="it-IT"/>
              </w:rPr>
            </w:pPr>
          </w:p>
        </w:tc>
      </w:tr>
    </w:tbl>
    <w:p w14:paraId="285A9784" w14:textId="77777777" w:rsidR="00CF33BD" w:rsidRPr="0066058C" w:rsidRDefault="00CF33BD" w:rsidP="00E43D58">
      <w:pPr>
        <w:jc w:val="both"/>
        <w:rPr>
          <w:lang w:val="it-IT"/>
        </w:rPr>
      </w:pPr>
    </w:p>
    <w:tbl>
      <w:tblPr>
        <w:tblW w:w="500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86"/>
      </w:tblGrid>
      <w:tr w:rsidR="00CF33BD" w:rsidRPr="002B5CDC" w14:paraId="04906B90" w14:textId="77777777">
        <w:trPr>
          <w:trHeight w:val="616"/>
          <w:jc w:val="center"/>
        </w:trPr>
        <w:tc>
          <w:tcPr>
            <w:tcW w:w="5000" w:type="pct"/>
            <w:shd w:val="clear" w:color="auto" w:fill="DEEAF6"/>
            <w:vAlign w:val="center"/>
          </w:tcPr>
          <w:p w14:paraId="36736903" w14:textId="62F92661" w:rsidR="00CF33BD" w:rsidRPr="00D24BF9" w:rsidRDefault="00CF33BD" w:rsidP="00324A1C">
            <w:pPr>
              <w:jc w:val="both"/>
              <w:rPr>
                <w:lang w:val="it-IT"/>
              </w:rPr>
            </w:pPr>
            <w:r w:rsidRPr="7F32E112">
              <w:rPr>
                <w:lang w:val="it-IT"/>
              </w:rPr>
              <w:t xml:space="preserve">Richiesta di </w:t>
            </w:r>
            <w:r w:rsidR="00324A1C" w:rsidRPr="7F32E112">
              <w:rPr>
                <w:lang w:val="it-IT"/>
              </w:rPr>
              <w:t xml:space="preserve">modifica </w:t>
            </w:r>
            <w:r w:rsidR="4E932FCF" w:rsidRPr="7F32E112">
              <w:rPr>
                <w:lang w:val="it-IT"/>
              </w:rPr>
              <w:t xml:space="preserve">da sottoporre ad approvazione da parte </w:t>
            </w:r>
            <w:r w:rsidR="108D607E" w:rsidRPr="7F32E112">
              <w:rPr>
                <w:lang w:val="it-IT"/>
              </w:rPr>
              <w:t>dell’AICS</w:t>
            </w:r>
            <w:r w:rsidRPr="7F32E112">
              <w:rPr>
                <w:lang w:val="it-IT"/>
              </w:rPr>
              <w:t xml:space="preserve"> (</w:t>
            </w:r>
            <w:r w:rsidR="003443A1" w:rsidRPr="7F32E112">
              <w:rPr>
                <w:lang w:val="it-IT"/>
              </w:rPr>
              <w:t>e</w:t>
            </w:r>
            <w:r w:rsidRPr="7F32E112">
              <w:rPr>
                <w:lang w:val="it-IT"/>
              </w:rPr>
              <w:t>lencare in riferimento all’art</w:t>
            </w:r>
            <w:r w:rsidR="00634C94" w:rsidRPr="7F32E112">
              <w:rPr>
                <w:lang w:val="it-IT"/>
              </w:rPr>
              <w:t>.</w:t>
            </w:r>
            <w:r w:rsidRPr="7F32E112">
              <w:rPr>
                <w:lang w:val="it-IT"/>
              </w:rPr>
              <w:t xml:space="preserve"> 11.4 delle Procedure Generali):</w:t>
            </w:r>
          </w:p>
        </w:tc>
      </w:tr>
      <w:tr w:rsidR="00CF33BD" w:rsidRPr="002B5CDC" w14:paraId="188B8E0A" w14:textId="77777777" w:rsidTr="7F32E112">
        <w:trPr>
          <w:trHeight w:val="616"/>
          <w:jc w:val="center"/>
        </w:trPr>
        <w:tc>
          <w:tcPr>
            <w:tcW w:w="5000" w:type="pct"/>
            <w:shd w:val="clear" w:color="auto" w:fill="auto"/>
            <w:vAlign w:val="center"/>
          </w:tcPr>
          <w:p w14:paraId="337B3420" w14:textId="77777777" w:rsidR="00CF33BD" w:rsidRPr="00D24BF9" w:rsidRDefault="00CF33BD" w:rsidP="00F00429">
            <w:pPr>
              <w:rPr>
                <w:rFonts w:ascii="Garamond" w:hAnsi="Garamond" w:cs="Arial"/>
                <w:i/>
                <w:color w:val="2E74B5"/>
                <w:sz w:val="22"/>
                <w:szCs w:val="22"/>
                <w:lang w:val="it-IT"/>
              </w:rPr>
            </w:pPr>
          </w:p>
        </w:tc>
      </w:tr>
    </w:tbl>
    <w:p w14:paraId="3CD4C404" w14:textId="77777777" w:rsidR="00CF33BD" w:rsidRPr="00D24BF9" w:rsidRDefault="00CF33BD" w:rsidP="00E43D58">
      <w:pPr>
        <w:jc w:val="both"/>
        <w:rPr>
          <w:lang w:val="it-IT"/>
        </w:rPr>
      </w:pPr>
    </w:p>
    <w:tbl>
      <w:tblPr>
        <w:tblW w:w="500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86"/>
      </w:tblGrid>
      <w:tr w:rsidR="00CF33BD" w:rsidRPr="002B5CDC" w14:paraId="7E8FFF4A" w14:textId="77777777">
        <w:trPr>
          <w:trHeight w:val="616"/>
          <w:jc w:val="center"/>
        </w:trPr>
        <w:tc>
          <w:tcPr>
            <w:tcW w:w="5000" w:type="pct"/>
            <w:shd w:val="clear" w:color="auto" w:fill="DEEAF6"/>
            <w:vAlign w:val="center"/>
          </w:tcPr>
          <w:p w14:paraId="497091A3" w14:textId="6A7FA9DE" w:rsidR="00CF33BD" w:rsidRPr="00D24BF9" w:rsidRDefault="00CF33BD" w:rsidP="002F4F74">
            <w:pPr>
              <w:jc w:val="both"/>
              <w:rPr>
                <w:lang w:val="it-IT"/>
              </w:rPr>
            </w:pPr>
            <w:r w:rsidRPr="7F32E112">
              <w:rPr>
                <w:lang w:val="it-IT"/>
              </w:rPr>
              <w:t xml:space="preserve">Considerazioni in </w:t>
            </w:r>
            <w:r w:rsidR="2165FF41" w:rsidRPr="7F32E112">
              <w:rPr>
                <w:lang w:val="it-IT"/>
              </w:rPr>
              <w:t>merito al</w:t>
            </w:r>
            <w:r w:rsidR="20F03774" w:rsidRPr="7F32E112">
              <w:rPr>
                <w:lang w:val="it-IT"/>
              </w:rPr>
              <w:t xml:space="preserve"> monitoraggio, al</w:t>
            </w:r>
            <w:r w:rsidR="2165FF41" w:rsidRPr="7F32E112">
              <w:rPr>
                <w:lang w:val="it-IT"/>
              </w:rPr>
              <w:t>la</w:t>
            </w:r>
            <w:r w:rsidR="002F4F74" w:rsidRPr="7F32E112">
              <w:rPr>
                <w:lang w:val="it-IT"/>
              </w:rPr>
              <w:t xml:space="preserve"> progressione e al raggiungimento </w:t>
            </w:r>
            <w:r w:rsidR="00BE41A2" w:rsidRPr="7F32E112">
              <w:rPr>
                <w:lang w:val="it-IT"/>
              </w:rPr>
              <w:t>degli Indicatori</w:t>
            </w:r>
            <w:r w:rsidRPr="7F32E112">
              <w:rPr>
                <w:lang w:val="it-IT"/>
              </w:rPr>
              <w:t xml:space="preserve"> </w:t>
            </w:r>
            <w:r w:rsidR="002F4F74" w:rsidRPr="7F32E112">
              <w:rPr>
                <w:lang w:val="it-IT"/>
              </w:rPr>
              <w:t>contenuti nel Quadro Logico</w:t>
            </w:r>
            <w:r w:rsidR="68E78C38" w:rsidRPr="7F32E112">
              <w:rPr>
                <w:lang w:val="it-IT"/>
              </w:rPr>
              <w:t>:</w:t>
            </w:r>
          </w:p>
        </w:tc>
      </w:tr>
      <w:tr w:rsidR="00CF33BD" w:rsidRPr="002B5CDC" w14:paraId="75BD8D76" w14:textId="77777777" w:rsidTr="7F32E112">
        <w:trPr>
          <w:trHeight w:val="616"/>
          <w:jc w:val="center"/>
        </w:trPr>
        <w:tc>
          <w:tcPr>
            <w:tcW w:w="5000" w:type="pct"/>
            <w:shd w:val="clear" w:color="auto" w:fill="auto"/>
            <w:vAlign w:val="center"/>
          </w:tcPr>
          <w:p w14:paraId="7541BB5B" w14:textId="77777777" w:rsidR="00CF33BD" w:rsidRPr="00D24BF9" w:rsidRDefault="00CF33BD" w:rsidP="00F00429">
            <w:pPr>
              <w:rPr>
                <w:rFonts w:ascii="Garamond" w:hAnsi="Garamond" w:cs="Arial"/>
                <w:i/>
                <w:color w:val="2E74B5"/>
                <w:sz w:val="22"/>
                <w:szCs w:val="22"/>
                <w:lang w:val="it-IT"/>
              </w:rPr>
            </w:pPr>
          </w:p>
        </w:tc>
      </w:tr>
    </w:tbl>
    <w:p w14:paraId="03E8EE5E" w14:textId="77777777" w:rsidR="00CF33BD" w:rsidRPr="00D24BF9" w:rsidRDefault="00CF33BD" w:rsidP="00E43D58">
      <w:pPr>
        <w:jc w:val="both"/>
        <w:rPr>
          <w:lang w:val="it-IT"/>
        </w:rPr>
      </w:pPr>
    </w:p>
    <w:p w14:paraId="1A0D416D" w14:textId="77777777" w:rsidR="00CF33BD" w:rsidRPr="0066058C" w:rsidRDefault="00CF33BD" w:rsidP="00E43D58">
      <w:pPr>
        <w:jc w:val="both"/>
        <w:rPr>
          <w:lang w:val="it-IT"/>
        </w:rPr>
      </w:pPr>
    </w:p>
    <w:tbl>
      <w:tblPr>
        <w:tblW w:w="500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86"/>
      </w:tblGrid>
      <w:tr w:rsidR="00E52E0A" w:rsidRPr="002B5CDC" w14:paraId="012E8EE1" w14:textId="77777777">
        <w:trPr>
          <w:trHeight w:val="616"/>
          <w:jc w:val="center"/>
        </w:trPr>
        <w:tc>
          <w:tcPr>
            <w:tcW w:w="5000" w:type="pct"/>
            <w:shd w:val="clear" w:color="auto" w:fill="DEEAF6"/>
            <w:vAlign w:val="center"/>
          </w:tcPr>
          <w:p w14:paraId="0993ABB2" w14:textId="39690579" w:rsidR="00E52E0A" w:rsidRPr="0066058C" w:rsidRDefault="46905C98" w:rsidP="000C601E">
            <w:pPr>
              <w:jc w:val="both"/>
              <w:rPr>
                <w:lang w:val="it-IT"/>
              </w:rPr>
            </w:pPr>
            <w:r w:rsidRPr="7F32E112">
              <w:rPr>
                <w:lang w:val="it-IT"/>
              </w:rPr>
              <w:lastRenderedPageBreak/>
              <w:t xml:space="preserve">Considerazioni </w:t>
            </w:r>
            <w:r w:rsidR="63AE2525" w:rsidRPr="7F32E112">
              <w:rPr>
                <w:lang w:val="it-IT"/>
              </w:rPr>
              <w:t>i</w:t>
            </w:r>
            <w:r w:rsidRPr="7F32E112">
              <w:rPr>
                <w:lang w:val="it-IT"/>
              </w:rPr>
              <w:t>n merito a</w:t>
            </w:r>
            <w:r w:rsidR="00230BD3">
              <w:rPr>
                <w:lang w:val="it-IT"/>
              </w:rPr>
              <w:t>d</w:t>
            </w:r>
            <w:r w:rsidRPr="7F32E112">
              <w:rPr>
                <w:lang w:val="it-IT"/>
              </w:rPr>
              <w:t xml:space="preserve"> ammissibilità </w:t>
            </w:r>
            <w:r w:rsidR="00230BD3">
              <w:rPr>
                <w:lang w:val="it-IT"/>
              </w:rPr>
              <w:t xml:space="preserve">con riserva </w:t>
            </w:r>
            <w:r w:rsidRPr="7F32E112">
              <w:rPr>
                <w:lang w:val="it-IT"/>
              </w:rPr>
              <w:t xml:space="preserve">e dichiarazioni espresse dal Revisore Esterno </w:t>
            </w:r>
            <w:r w:rsidR="000C601E" w:rsidRPr="7F32E112">
              <w:rPr>
                <w:lang w:val="it-IT"/>
              </w:rPr>
              <w:t>nella Relazione allegata</w:t>
            </w:r>
            <w:r w:rsidRPr="7F32E112">
              <w:rPr>
                <w:lang w:val="it-IT"/>
              </w:rPr>
              <w:t xml:space="preserve"> al D</w:t>
            </w:r>
            <w:r w:rsidR="68E78C38" w:rsidRPr="7F32E112">
              <w:rPr>
                <w:lang w:val="it-IT"/>
              </w:rPr>
              <w:t xml:space="preserve">ocumento </w:t>
            </w:r>
            <w:r w:rsidRPr="7F32E112">
              <w:rPr>
                <w:lang w:val="it-IT"/>
              </w:rPr>
              <w:t>U</w:t>
            </w:r>
            <w:r w:rsidR="68E78C38" w:rsidRPr="7F32E112">
              <w:rPr>
                <w:lang w:val="it-IT"/>
              </w:rPr>
              <w:t>nico di Progetto</w:t>
            </w:r>
            <w:r w:rsidR="00230BD3">
              <w:rPr>
                <w:lang w:val="it-IT"/>
              </w:rPr>
              <w:t>:</w:t>
            </w:r>
          </w:p>
        </w:tc>
      </w:tr>
      <w:tr w:rsidR="00E52E0A" w:rsidRPr="002B5CDC" w14:paraId="1CD2D12F" w14:textId="77777777" w:rsidTr="7F32E112">
        <w:trPr>
          <w:trHeight w:val="616"/>
          <w:jc w:val="center"/>
        </w:trPr>
        <w:tc>
          <w:tcPr>
            <w:tcW w:w="5000" w:type="pct"/>
            <w:shd w:val="clear" w:color="auto" w:fill="auto"/>
            <w:vAlign w:val="center"/>
          </w:tcPr>
          <w:p w14:paraId="722BFE97" w14:textId="77777777" w:rsidR="00E52E0A" w:rsidRPr="0066058C" w:rsidRDefault="00E52E0A" w:rsidP="00F00429">
            <w:pPr>
              <w:rPr>
                <w:rFonts w:ascii="Garamond" w:hAnsi="Garamond" w:cs="Arial"/>
                <w:i/>
                <w:color w:val="2E74B5"/>
                <w:sz w:val="22"/>
                <w:szCs w:val="22"/>
                <w:lang w:val="it-IT"/>
              </w:rPr>
            </w:pPr>
          </w:p>
        </w:tc>
      </w:tr>
    </w:tbl>
    <w:p w14:paraId="5EAFAD7F" w14:textId="77777777" w:rsidR="00CF33BD" w:rsidRPr="0066058C" w:rsidRDefault="00CF33BD" w:rsidP="00E43D58">
      <w:pPr>
        <w:jc w:val="both"/>
        <w:rPr>
          <w:lang w:val="it-IT"/>
        </w:rPr>
      </w:pPr>
    </w:p>
    <w:tbl>
      <w:tblPr>
        <w:tblW w:w="500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86"/>
      </w:tblGrid>
      <w:tr w:rsidR="00E52E0A" w:rsidRPr="002B5CDC" w14:paraId="51C318BD" w14:textId="77777777">
        <w:trPr>
          <w:trHeight w:val="616"/>
          <w:jc w:val="center"/>
        </w:trPr>
        <w:tc>
          <w:tcPr>
            <w:tcW w:w="5000" w:type="pct"/>
            <w:shd w:val="clear" w:color="auto" w:fill="DEEAF6"/>
            <w:vAlign w:val="center"/>
          </w:tcPr>
          <w:p w14:paraId="149FCE89" w14:textId="7F56BFD0" w:rsidR="00E52E0A" w:rsidRPr="0066058C" w:rsidRDefault="46905C98" w:rsidP="002C47B5">
            <w:pPr>
              <w:jc w:val="both"/>
              <w:rPr>
                <w:lang w:val="it-IT"/>
              </w:rPr>
            </w:pPr>
            <w:r w:rsidRPr="7F32E112">
              <w:rPr>
                <w:lang w:val="it-IT"/>
              </w:rPr>
              <w:t xml:space="preserve">Altre </w:t>
            </w:r>
            <w:r w:rsidR="7A024B9F" w:rsidRPr="7F32E112">
              <w:rPr>
                <w:lang w:val="it-IT"/>
              </w:rPr>
              <w:t>richieste</w:t>
            </w:r>
            <w:r w:rsidR="00F43FA6" w:rsidRPr="7F32E112">
              <w:rPr>
                <w:lang w:val="it-IT"/>
              </w:rPr>
              <w:t>, a titolo esemplificativo e non esaustivo</w:t>
            </w:r>
            <w:r w:rsidR="000025D4">
              <w:rPr>
                <w:lang w:val="it-IT"/>
              </w:rPr>
              <w:t xml:space="preserve">, </w:t>
            </w:r>
            <w:r w:rsidR="00FA2A87" w:rsidRPr="7F32E112">
              <w:rPr>
                <w:lang w:val="it-IT"/>
              </w:rPr>
              <w:t xml:space="preserve">relative </w:t>
            </w:r>
            <w:r w:rsidR="00F43FA6" w:rsidRPr="7F32E112">
              <w:rPr>
                <w:lang w:val="it-IT"/>
              </w:rPr>
              <w:t>a</w:t>
            </w:r>
            <w:r w:rsidR="00FA2A87">
              <w:rPr>
                <w:lang w:val="it-IT"/>
              </w:rPr>
              <w:t>:</w:t>
            </w:r>
            <w:r w:rsidR="7A024B9F" w:rsidRPr="7F32E112">
              <w:rPr>
                <w:lang w:val="it-IT"/>
              </w:rPr>
              <w:t xml:space="preserve"> erogazione della tranche successiva</w:t>
            </w:r>
            <w:r w:rsidR="00FA2A87">
              <w:rPr>
                <w:lang w:val="it-IT"/>
              </w:rPr>
              <w:t>;</w:t>
            </w:r>
            <w:r w:rsidRPr="7F32E112">
              <w:rPr>
                <w:lang w:val="it-IT"/>
              </w:rPr>
              <w:t xml:space="preserve"> </w:t>
            </w:r>
            <w:r w:rsidR="00324A1C" w:rsidRPr="7F32E112">
              <w:rPr>
                <w:lang w:val="it-IT"/>
              </w:rPr>
              <w:t xml:space="preserve">eventuale </w:t>
            </w:r>
            <w:r w:rsidR="002C47B5" w:rsidRPr="7F32E112">
              <w:rPr>
                <w:lang w:val="it-IT"/>
              </w:rPr>
              <w:t>inserimento</w:t>
            </w:r>
            <w:r w:rsidR="00324A1C" w:rsidRPr="7F32E112">
              <w:rPr>
                <w:lang w:val="it-IT"/>
              </w:rPr>
              <w:t xml:space="preserve"> di T</w:t>
            </w:r>
            <w:r w:rsidR="2165FF41" w:rsidRPr="7F32E112">
              <w:rPr>
                <w:lang w:val="it-IT"/>
              </w:rPr>
              <w:t>ermini di Riferimento per richiesta di ap</w:t>
            </w:r>
            <w:r w:rsidR="005F67EE" w:rsidRPr="7F32E112">
              <w:rPr>
                <w:lang w:val="it-IT"/>
              </w:rPr>
              <w:t>provazione da parte d</w:t>
            </w:r>
            <w:r w:rsidR="27ABD4DC" w:rsidRPr="7F32E112">
              <w:rPr>
                <w:lang w:val="it-IT"/>
              </w:rPr>
              <w:t>ell’</w:t>
            </w:r>
            <w:r w:rsidR="2165FF41" w:rsidRPr="7F32E112">
              <w:rPr>
                <w:lang w:val="it-IT"/>
              </w:rPr>
              <w:t>AICS del</w:t>
            </w:r>
            <w:r w:rsidR="00324A1C" w:rsidRPr="7F32E112">
              <w:rPr>
                <w:lang w:val="it-IT"/>
              </w:rPr>
              <w:t>la valutazione esterna</w:t>
            </w:r>
            <w:r w:rsidR="002C47B5" w:rsidRPr="7F32E112">
              <w:rPr>
                <w:lang w:val="it-IT"/>
              </w:rPr>
              <w:t xml:space="preserve"> (</w:t>
            </w:r>
            <w:r w:rsidR="4582DDE7" w:rsidRPr="7F32E112">
              <w:rPr>
                <w:lang w:val="it-IT"/>
              </w:rPr>
              <w:t>sez.</w:t>
            </w:r>
            <w:r w:rsidR="002C47B5" w:rsidRPr="7F32E112">
              <w:rPr>
                <w:lang w:val="it-IT"/>
              </w:rPr>
              <w:t xml:space="preserve"> 9.6 del DUP)</w:t>
            </w:r>
            <w:r w:rsidR="00FA2A87">
              <w:rPr>
                <w:lang w:val="it-IT"/>
              </w:rPr>
              <w:t>;</w:t>
            </w:r>
            <w:r w:rsidR="00324A1C" w:rsidRPr="7F32E112">
              <w:rPr>
                <w:lang w:val="it-IT"/>
              </w:rPr>
              <w:t xml:space="preserve"> </w:t>
            </w:r>
            <w:r w:rsidR="7A024B9F" w:rsidRPr="7F32E112">
              <w:rPr>
                <w:lang w:val="it-IT"/>
              </w:rPr>
              <w:t>eventuali considerazioni in merito a periodi di sospensione per cause di forza maggiore</w:t>
            </w:r>
            <w:r w:rsidR="00FA2A87">
              <w:rPr>
                <w:lang w:val="it-IT"/>
              </w:rPr>
              <w:t>;</w:t>
            </w:r>
            <w:r w:rsidR="7A024B9F" w:rsidRPr="7F32E112">
              <w:rPr>
                <w:lang w:val="it-IT"/>
              </w:rPr>
              <w:t xml:space="preserve"> </w:t>
            </w:r>
            <w:r w:rsidRPr="7F32E112">
              <w:rPr>
                <w:lang w:val="it-IT"/>
              </w:rPr>
              <w:t xml:space="preserve">considerazioni e comunicazioni </w:t>
            </w:r>
            <w:r w:rsidR="002F4F74" w:rsidRPr="7F32E112">
              <w:rPr>
                <w:lang w:val="it-IT"/>
              </w:rPr>
              <w:t xml:space="preserve">che possano essere utili ai </w:t>
            </w:r>
            <w:r w:rsidR="47B0B9BF" w:rsidRPr="7F32E112">
              <w:rPr>
                <w:lang w:val="it-IT"/>
              </w:rPr>
              <w:t>f</w:t>
            </w:r>
            <w:r w:rsidR="002F4F74" w:rsidRPr="7F32E112">
              <w:rPr>
                <w:lang w:val="it-IT"/>
              </w:rPr>
              <w:t xml:space="preserve">unzionari AICS per la verifica, monitoraggio, </w:t>
            </w:r>
            <w:r w:rsidR="00324A1C" w:rsidRPr="7F32E112">
              <w:rPr>
                <w:lang w:val="it-IT"/>
              </w:rPr>
              <w:t>controllo e</w:t>
            </w:r>
            <w:r w:rsidR="002F4F74" w:rsidRPr="7F32E112">
              <w:rPr>
                <w:lang w:val="it-IT"/>
              </w:rPr>
              <w:t xml:space="preserve"> approvazione del rapporto</w:t>
            </w:r>
          </w:p>
        </w:tc>
      </w:tr>
      <w:tr w:rsidR="00E52E0A" w:rsidRPr="002B5CDC" w14:paraId="383AF768" w14:textId="77777777" w:rsidTr="7F32E112">
        <w:trPr>
          <w:trHeight w:val="616"/>
          <w:jc w:val="center"/>
        </w:trPr>
        <w:tc>
          <w:tcPr>
            <w:tcW w:w="5000" w:type="pct"/>
            <w:shd w:val="clear" w:color="auto" w:fill="auto"/>
            <w:vAlign w:val="center"/>
          </w:tcPr>
          <w:p w14:paraId="4498E2A0" w14:textId="77777777" w:rsidR="00E52E0A" w:rsidRPr="0066058C" w:rsidRDefault="00E52E0A" w:rsidP="00F00429">
            <w:pPr>
              <w:rPr>
                <w:rFonts w:ascii="Garamond" w:hAnsi="Garamond" w:cs="Arial"/>
                <w:i/>
                <w:color w:val="2E74B5"/>
                <w:sz w:val="22"/>
                <w:szCs w:val="22"/>
                <w:lang w:val="it-IT"/>
              </w:rPr>
            </w:pPr>
          </w:p>
        </w:tc>
      </w:tr>
    </w:tbl>
    <w:p w14:paraId="49321E1B" w14:textId="77777777" w:rsidR="00E52E0A" w:rsidRPr="0066058C" w:rsidRDefault="00E52E0A" w:rsidP="00E43D58">
      <w:pPr>
        <w:jc w:val="both"/>
        <w:rPr>
          <w:lang w:val="it-IT"/>
        </w:rPr>
      </w:pPr>
    </w:p>
    <w:p w14:paraId="22B9DD08" w14:textId="77777777" w:rsidR="00B729C1" w:rsidRPr="0066058C" w:rsidRDefault="00B729C1" w:rsidP="00406CC1">
      <w:pPr>
        <w:jc w:val="both"/>
        <w:rPr>
          <w:lang w:val="it-IT"/>
        </w:rPr>
      </w:pPr>
    </w:p>
    <w:p w14:paraId="4F6152F9" w14:textId="475981DD" w:rsidR="00A7457D" w:rsidRDefault="00703ED5" w:rsidP="00406CC1">
      <w:pPr>
        <w:jc w:val="both"/>
        <w:rPr>
          <w:lang w:val="it-IT"/>
        </w:rPr>
      </w:pPr>
      <w:r w:rsidRPr="0066058C">
        <w:rPr>
          <w:lang w:val="it-IT"/>
        </w:rPr>
        <w:t>Di seguito si elencano gli Allegati</w:t>
      </w:r>
      <w:r w:rsidR="00336D77">
        <w:rPr>
          <w:lang w:val="it-IT"/>
        </w:rPr>
        <w:t xml:space="preserve"> alla presente Lettera di trasmissione</w:t>
      </w:r>
      <w:r w:rsidR="00916902">
        <w:rPr>
          <w:lang w:val="it-IT"/>
        </w:rPr>
        <w:t>, debitamente firmati</w:t>
      </w:r>
      <w:r w:rsidR="00336D77">
        <w:rPr>
          <w:lang w:val="it-IT"/>
        </w:rPr>
        <w:t xml:space="preserve">:  </w:t>
      </w:r>
      <w:r w:rsidRPr="0066058C">
        <w:rPr>
          <w:lang w:val="it-IT"/>
        </w:rPr>
        <w:t xml:space="preserve"> </w:t>
      </w:r>
    </w:p>
    <w:p w14:paraId="63B8F6D7" w14:textId="77777777" w:rsidR="00A54587" w:rsidRPr="0066058C" w:rsidRDefault="00A54587" w:rsidP="00406CC1">
      <w:pPr>
        <w:jc w:val="both"/>
        <w:rPr>
          <w:lang w:val="it-IT"/>
        </w:rPr>
      </w:pPr>
    </w:p>
    <w:p w14:paraId="49E294E2" w14:textId="1795D178" w:rsidR="00B2253C" w:rsidRPr="00A54587" w:rsidRDefault="00B2253C" w:rsidP="00336D77">
      <w:pPr>
        <w:numPr>
          <w:ilvl w:val="0"/>
          <w:numId w:val="30"/>
        </w:numPr>
        <w:jc w:val="both"/>
        <w:rPr>
          <w:lang w:val="it-IT"/>
        </w:rPr>
      </w:pPr>
      <w:r w:rsidRPr="7F32E112">
        <w:rPr>
          <w:lang w:val="it-IT"/>
        </w:rPr>
        <w:t>Documento Unico di Progetto</w:t>
      </w:r>
      <w:r w:rsidR="00336D77" w:rsidRPr="7F32E112">
        <w:rPr>
          <w:lang w:val="it-IT"/>
        </w:rPr>
        <w:t xml:space="preserve"> </w:t>
      </w:r>
      <w:bookmarkStart w:id="0" w:name="_Hlk56769423"/>
      <w:r w:rsidR="00530F6B">
        <w:rPr>
          <w:lang w:val="it-IT"/>
        </w:rPr>
        <w:t xml:space="preserve">(in formato PDF </w:t>
      </w:r>
      <w:r w:rsidR="00E55135">
        <w:rPr>
          <w:lang w:val="it-IT"/>
        </w:rPr>
        <w:t>ricercabile</w:t>
      </w:r>
      <w:r w:rsidR="00530F6B">
        <w:rPr>
          <w:lang w:val="it-IT"/>
        </w:rPr>
        <w:t>)</w:t>
      </w:r>
      <w:r w:rsidR="00530F6B" w:rsidRPr="7F32E112">
        <w:rPr>
          <w:lang w:val="it-IT"/>
        </w:rPr>
        <w:t xml:space="preserve"> </w:t>
      </w:r>
      <w:r w:rsidR="00336D77" w:rsidRPr="7F32E112">
        <w:rPr>
          <w:lang w:val="it-IT"/>
        </w:rPr>
        <w:t xml:space="preserve">per il </w:t>
      </w:r>
      <w:r w:rsidR="00634C94" w:rsidRPr="7F32E112">
        <w:rPr>
          <w:lang w:val="it-IT"/>
        </w:rPr>
        <w:t>R</w:t>
      </w:r>
      <w:r w:rsidR="001118B1" w:rsidRPr="7F32E112">
        <w:rPr>
          <w:lang w:val="it-IT"/>
        </w:rPr>
        <w:t xml:space="preserve">apporto </w:t>
      </w:r>
      <w:r w:rsidR="00336D77" w:rsidRPr="7F32E112">
        <w:rPr>
          <w:lang w:val="it-IT"/>
        </w:rPr>
        <w:t>I</w:t>
      </w:r>
      <w:r w:rsidR="001118B1" w:rsidRPr="7F32E112">
        <w:rPr>
          <w:lang w:val="it-IT"/>
        </w:rPr>
        <w:t xml:space="preserve">ntermedio / </w:t>
      </w:r>
      <w:r w:rsidR="00336D77" w:rsidRPr="7F32E112">
        <w:rPr>
          <w:lang w:val="it-IT"/>
        </w:rPr>
        <w:t>F</w:t>
      </w:r>
      <w:r w:rsidR="001118B1" w:rsidRPr="7F32E112">
        <w:rPr>
          <w:lang w:val="it-IT"/>
        </w:rPr>
        <w:t>inale</w:t>
      </w:r>
      <w:r w:rsidR="003443A1" w:rsidRPr="7F32E112">
        <w:rPr>
          <w:lang w:val="it-IT"/>
        </w:rPr>
        <w:t xml:space="preserve">, </w:t>
      </w:r>
      <w:bookmarkEnd w:id="0"/>
      <w:r w:rsidR="003443A1" w:rsidRPr="7F32E112">
        <w:rPr>
          <w:lang w:val="it-IT"/>
        </w:rPr>
        <w:t>dal</w:t>
      </w:r>
      <w:r w:rsidR="10A612B7" w:rsidRPr="7F32E112">
        <w:rPr>
          <w:lang w:val="it-IT"/>
        </w:rPr>
        <w:t xml:space="preserve"> </w:t>
      </w:r>
      <w:r w:rsidR="001F1456">
        <w:rPr>
          <w:lang w:val="it-IT"/>
        </w:rPr>
        <w:t>[</w:t>
      </w:r>
      <w:r w:rsidR="10A612B7" w:rsidRPr="7F32E112">
        <w:rPr>
          <w:lang w:val="it-IT"/>
        </w:rPr>
        <w:t>…</w:t>
      </w:r>
      <w:r w:rsidR="001F1456">
        <w:rPr>
          <w:lang w:val="it-IT"/>
        </w:rPr>
        <w:t>]</w:t>
      </w:r>
      <w:r w:rsidR="003443A1" w:rsidRPr="7F32E112">
        <w:rPr>
          <w:lang w:val="it-IT"/>
        </w:rPr>
        <w:t xml:space="preserve">  al </w:t>
      </w:r>
      <w:r w:rsidR="001F1456">
        <w:rPr>
          <w:lang w:val="it-IT"/>
        </w:rPr>
        <w:t>[</w:t>
      </w:r>
      <w:r w:rsidR="001F1456" w:rsidRPr="7F32E112">
        <w:rPr>
          <w:lang w:val="it-IT"/>
        </w:rPr>
        <w:t>…</w:t>
      </w:r>
      <w:r w:rsidR="001F1456">
        <w:rPr>
          <w:lang w:val="it-IT"/>
        </w:rPr>
        <w:t>]</w:t>
      </w:r>
    </w:p>
    <w:p w14:paraId="147688D5" w14:textId="269299CD" w:rsidR="003443A1" w:rsidRPr="00A54587" w:rsidRDefault="00B2253C" w:rsidP="003443A1">
      <w:pPr>
        <w:numPr>
          <w:ilvl w:val="0"/>
          <w:numId w:val="30"/>
        </w:numPr>
        <w:jc w:val="both"/>
        <w:rPr>
          <w:lang w:val="it-IT"/>
        </w:rPr>
      </w:pPr>
      <w:r w:rsidRPr="7F32E112">
        <w:rPr>
          <w:lang w:val="it-IT"/>
        </w:rPr>
        <w:t>Piano finanziario</w:t>
      </w:r>
      <w:r w:rsidR="003443A1" w:rsidRPr="7F32E112">
        <w:rPr>
          <w:lang w:val="it-IT"/>
        </w:rPr>
        <w:t xml:space="preserve"> </w:t>
      </w:r>
      <w:r w:rsidR="00C1031C" w:rsidRPr="7F32E112">
        <w:rPr>
          <w:lang w:val="it-IT"/>
        </w:rPr>
        <w:t>consuntivo</w:t>
      </w:r>
      <w:r w:rsidR="00916902">
        <w:rPr>
          <w:lang w:val="it-IT"/>
        </w:rPr>
        <w:t xml:space="preserve"> (in formato Excel e PDF)</w:t>
      </w:r>
      <w:r w:rsidR="00C1031C" w:rsidRPr="7F32E112">
        <w:rPr>
          <w:lang w:val="it-IT"/>
        </w:rPr>
        <w:t xml:space="preserve"> per </w:t>
      </w:r>
      <w:r w:rsidR="00336D77" w:rsidRPr="7F32E112">
        <w:rPr>
          <w:lang w:val="it-IT"/>
        </w:rPr>
        <w:t xml:space="preserve">il </w:t>
      </w:r>
      <w:r w:rsidR="003443A1" w:rsidRPr="7F32E112">
        <w:rPr>
          <w:lang w:val="it-IT"/>
        </w:rPr>
        <w:t>Rapporto Intermedio / Finale</w:t>
      </w:r>
      <w:r w:rsidR="00336D77" w:rsidRPr="7F32E112">
        <w:rPr>
          <w:lang w:val="it-IT"/>
        </w:rPr>
        <w:t>, dal</w:t>
      </w:r>
      <w:r w:rsidR="251CE0A9" w:rsidRPr="7F32E112">
        <w:rPr>
          <w:lang w:val="it-IT"/>
        </w:rPr>
        <w:t xml:space="preserve"> </w:t>
      </w:r>
      <w:r w:rsidR="001F1456">
        <w:rPr>
          <w:lang w:val="it-IT"/>
        </w:rPr>
        <w:t>[</w:t>
      </w:r>
      <w:r w:rsidR="001F1456" w:rsidRPr="7F32E112">
        <w:rPr>
          <w:lang w:val="it-IT"/>
        </w:rPr>
        <w:t>…</w:t>
      </w:r>
      <w:r w:rsidR="001F1456">
        <w:rPr>
          <w:lang w:val="it-IT"/>
        </w:rPr>
        <w:t>]</w:t>
      </w:r>
      <w:r w:rsidR="00336D77" w:rsidRPr="7F32E112">
        <w:rPr>
          <w:lang w:val="it-IT"/>
        </w:rPr>
        <w:t xml:space="preserve">  al </w:t>
      </w:r>
      <w:r w:rsidR="001F1456">
        <w:rPr>
          <w:lang w:val="it-IT"/>
        </w:rPr>
        <w:t>[</w:t>
      </w:r>
      <w:r w:rsidR="001F1456" w:rsidRPr="7F32E112">
        <w:rPr>
          <w:lang w:val="it-IT"/>
        </w:rPr>
        <w:t>…</w:t>
      </w:r>
      <w:r w:rsidR="001F1456">
        <w:rPr>
          <w:lang w:val="it-IT"/>
        </w:rPr>
        <w:t>]</w:t>
      </w:r>
      <w:r w:rsidR="00916902">
        <w:rPr>
          <w:lang w:val="it-IT"/>
        </w:rPr>
        <w:t xml:space="preserve"> </w:t>
      </w:r>
    </w:p>
    <w:p w14:paraId="727F64BD" w14:textId="77777777" w:rsidR="00EA6649" w:rsidRPr="00A54587" w:rsidRDefault="00EA6649" w:rsidP="00EA6649">
      <w:pPr>
        <w:numPr>
          <w:ilvl w:val="0"/>
          <w:numId w:val="30"/>
        </w:numPr>
        <w:jc w:val="both"/>
        <w:rPr>
          <w:lang w:val="it-IT"/>
        </w:rPr>
      </w:pPr>
      <w:r w:rsidRPr="7F32E112">
        <w:rPr>
          <w:lang w:val="it-IT"/>
        </w:rPr>
        <w:t>(</w:t>
      </w:r>
      <w:r w:rsidRPr="7F32E112">
        <w:rPr>
          <w:i/>
          <w:iCs/>
          <w:lang w:val="it-IT"/>
        </w:rPr>
        <w:t>Eventuale</w:t>
      </w:r>
      <w:r w:rsidRPr="7F32E112">
        <w:rPr>
          <w:lang w:val="it-IT"/>
        </w:rPr>
        <w:t xml:space="preserve">) Piano finanziario con proposte di modifica </w:t>
      </w:r>
      <w:r>
        <w:rPr>
          <w:lang w:val="it-IT"/>
        </w:rPr>
        <w:t>(in formato Excel e PDF)</w:t>
      </w:r>
      <w:r w:rsidRPr="7F32E112">
        <w:rPr>
          <w:lang w:val="it-IT"/>
        </w:rPr>
        <w:t xml:space="preserve"> da sottoporre ad approvazione di AICS</w:t>
      </w:r>
    </w:p>
    <w:p w14:paraId="226C07FB" w14:textId="77777777" w:rsidR="00B2253C" w:rsidRPr="00A54587" w:rsidRDefault="002F4F74" w:rsidP="003443A1">
      <w:pPr>
        <w:numPr>
          <w:ilvl w:val="0"/>
          <w:numId w:val="30"/>
        </w:numPr>
        <w:jc w:val="both"/>
        <w:rPr>
          <w:lang w:val="it-IT"/>
        </w:rPr>
      </w:pPr>
      <w:r w:rsidRPr="00A54587">
        <w:rPr>
          <w:lang w:val="it-IT"/>
        </w:rPr>
        <w:t>Quadro Logico</w:t>
      </w:r>
      <w:r w:rsidR="00336D77" w:rsidRPr="00A54587">
        <w:rPr>
          <w:lang w:val="it-IT"/>
        </w:rPr>
        <w:t xml:space="preserve"> per il Rapporto Intermedio / Finale </w:t>
      </w:r>
    </w:p>
    <w:p w14:paraId="257AEF4B" w14:textId="77777777" w:rsidR="00B2253C" w:rsidRPr="00A54587" w:rsidRDefault="00B2253C" w:rsidP="002B56D7">
      <w:pPr>
        <w:numPr>
          <w:ilvl w:val="0"/>
          <w:numId w:val="30"/>
        </w:numPr>
        <w:jc w:val="both"/>
        <w:rPr>
          <w:lang w:val="it-IT"/>
        </w:rPr>
      </w:pPr>
      <w:r w:rsidRPr="00A54587">
        <w:rPr>
          <w:lang w:val="it-IT"/>
        </w:rPr>
        <w:t>Cronogramma</w:t>
      </w:r>
      <w:r w:rsidR="00336D77" w:rsidRPr="00A54587">
        <w:rPr>
          <w:lang w:val="it-IT"/>
        </w:rPr>
        <w:t xml:space="preserve"> per il Rapporto Intermedio / Finale</w:t>
      </w:r>
    </w:p>
    <w:p w14:paraId="039E28EC" w14:textId="77777777" w:rsidR="00B2253C" w:rsidRPr="00A54587" w:rsidRDefault="000C601E" w:rsidP="002B56D7">
      <w:pPr>
        <w:numPr>
          <w:ilvl w:val="0"/>
          <w:numId w:val="30"/>
        </w:numPr>
        <w:jc w:val="both"/>
        <w:rPr>
          <w:lang w:val="it-IT"/>
        </w:rPr>
      </w:pPr>
      <w:r w:rsidRPr="00A54587">
        <w:rPr>
          <w:lang w:val="it-IT"/>
        </w:rPr>
        <w:t>Relazione</w:t>
      </w:r>
      <w:r w:rsidR="00B2253C" w:rsidRPr="00A54587">
        <w:rPr>
          <w:lang w:val="it-IT"/>
        </w:rPr>
        <w:t xml:space="preserve"> del Revisore Esterno</w:t>
      </w:r>
      <w:r w:rsidR="00BE41A2" w:rsidRPr="00A54587">
        <w:rPr>
          <w:lang w:val="it-IT"/>
        </w:rPr>
        <w:t xml:space="preserve"> e allegati</w:t>
      </w:r>
    </w:p>
    <w:p w14:paraId="6594A319" w14:textId="77777777" w:rsidR="00B2253C" w:rsidRPr="00A54587" w:rsidRDefault="00B2253C" w:rsidP="002B56D7">
      <w:pPr>
        <w:numPr>
          <w:ilvl w:val="0"/>
          <w:numId w:val="30"/>
        </w:numPr>
        <w:jc w:val="both"/>
        <w:rPr>
          <w:lang w:val="it-IT"/>
        </w:rPr>
      </w:pPr>
      <w:r w:rsidRPr="7F32E112">
        <w:rPr>
          <w:lang w:val="it-IT"/>
        </w:rPr>
        <w:t>Altro (</w:t>
      </w:r>
      <w:r w:rsidR="00634C94" w:rsidRPr="7F32E112">
        <w:rPr>
          <w:lang w:val="it-IT"/>
        </w:rPr>
        <w:t>specificare</w:t>
      </w:r>
      <w:r w:rsidR="003F20D3" w:rsidRPr="7F32E112">
        <w:rPr>
          <w:lang w:val="it-IT"/>
        </w:rPr>
        <w:t>)</w:t>
      </w:r>
    </w:p>
    <w:p w14:paraId="1241ED39" w14:textId="77777777" w:rsidR="00AE17EE" w:rsidRPr="0066058C" w:rsidRDefault="00AE17EE" w:rsidP="00406CC1">
      <w:pPr>
        <w:jc w:val="both"/>
        <w:rPr>
          <w:lang w:val="it-IT"/>
        </w:rPr>
      </w:pPr>
    </w:p>
    <w:p w14:paraId="06364FD8" w14:textId="77777777" w:rsidR="00AE17EE" w:rsidRPr="0066058C" w:rsidRDefault="00AE17EE" w:rsidP="00406CC1">
      <w:pPr>
        <w:jc w:val="both"/>
        <w:rPr>
          <w:lang w:val="it-IT"/>
        </w:rPr>
      </w:pPr>
    </w:p>
    <w:p w14:paraId="6CA1C46B" w14:textId="77777777" w:rsidR="00B729C1" w:rsidRPr="0066058C" w:rsidRDefault="00336D77" w:rsidP="00406CC1">
      <w:pPr>
        <w:jc w:val="both"/>
        <w:rPr>
          <w:lang w:val="it-IT"/>
        </w:rPr>
      </w:pPr>
      <w:r>
        <w:rPr>
          <w:lang w:val="it-IT"/>
        </w:rPr>
        <w:t xml:space="preserve">Luogo e </w:t>
      </w:r>
      <w:r w:rsidR="00B729C1" w:rsidRPr="0066058C">
        <w:rPr>
          <w:lang w:val="it-IT"/>
        </w:rPr>
        <w:t>Data</w:t>
      </w:r>
    </w:p>
    <w:p w14:paraId="14F92A7F" w14:textId="77777777" w:rsidR="00B729C1" w:rsidRDefault="00B729C1" w:rsidP="002B5CDC">
      <w:pPr>
        <w:ind w:left="7140"/>
        <w:jc w:val="both"/>
        <w:rPr>
          <w:lang w:val="it-IT"/>
        </w:rPr>
      </w:pPr>
      <w:bookmarkStart w:id="1" w:name="_GoBack"/>
      <w:bookmarkEnd w:id="1"/>
      <w:r w:rsidRPr="0066058C">
        <w:rPr>
          <w:lang w:val="it-IT"/>
        </w:rPr>
        <w:t>Firma</w:t>
      </w:r>
      <w:r w:rsidR="00406CC1">
        <w:rPr>
          <w:lang w:val="it-IT"/>
        </w:rPr>
        <w:t xml:space="preserve"> </w:t>
      </w:r>
    </w:p>
    <w:p w14:paraId="2188A121" w14:textId="25B172DA" w:rsidR="007E7636" w:rsidRDefault="1D72C498" w:rsidP="407EFFBF">
      <w:pPr>
        <w:ind w:left="5440" w:firstLine="340"/>
        <w:jc w:val="both"/>
        <w:rPr>
          <w:lang w:val="it-IT"/>
        </w:rPr>
      </w:pPr>
      <w:r w:rsidRPr="407EFFBF">
        <w:rPr>
          <w:lang w:val="it-IT"/>
        </w:rPr>
        <w:t xml:space="preserve">Rappresentante Legale/Procuratore </w:t>
      </w:r>
    </w:p>
    <w:p w14:paraId="35DFF3B9" w14:textId="6E9EA59D" w:rsidR="007E7636" w:rsidRDefault="1D72C498" w:rsidP="002B5CDC">
      <w:pPr>
        <w:spacing w:after="120"/>
        <w:ind w:left="5097" w:firstLine="340"/>
        <w:jc w:val="both"/>
        <w:rPr>
          <w:lang w:val="it-IT"/>
        </w:rPr>
      </w:pPr>
      <w:r w:rsidRPr="407EFFBF">
        <w:rPr>
          <w:lang w:val="it-IT"/>
        </w:rPr>
        <w:t xml:space="preserve">generale o speciale del Soggetto Esecutore </w:t>
      </w:r>
    </w:p>
    <w:p w14:paraId="61A18EF8" w14:textId="1A4823A6" w:rsidR="2B80AC05" w:rsidRDefault="1D72C498" w:rsidP="407EFFBF">
      <w:pPr>
        <w:ind w:left="5100" w:firstLine="340"/>
        <w:jc w:val="both"/>
        <w:rPr>
          <w:lang w:val="it-IT"/>
        </w:rPr>
      </w:pPr>
      <w:r w:rsidRPr="407EFFBF">
        <w:rPr>
          <w:lang w:val="it-IT"/>
        </w:rPr>
        <w:t xml:space="preserve">Rappresentante legale dell’Ente o altro soggetto </w:t>
      </w:r>
      <w:r w:rsidR="2B80AC05" w:rsidRPr="002B5CDC">
        <w:rPr>
          <w:lang w:val="it-IT"/>
        </w:rPr>
        <w:tab/>
      </w:r>
      <w:r w:rsidR="2B80AC05" w:rsidRPr="002B5CDC">
        <w:rPr>
          <w:lang w:val="it-IT"/>
        </w:rPr>
        <w:tab/>
      </w:r>
      <w:r w:rsidR="2B80AC05" w:rsidRPr="002B5CDC">
        <w:rPr>
          <w:lang w:val="it-IT"/>
        </w:rPr>
        <w:tab/>
      </w:r>
      <w:r w:rsidR="2B80AC05" w:rsidRPr="002B5CDC">
        <w:rPr>
          <w:lang w:val="it-IT"/>
        </w:rPr>
        <w:tab/>
      </w:r>
      <w:r w:rsidRPr="407EFFBF">
        <w:rPr>
          <w:lang w:val="it-IT"/>
        </w:rPr>
        <w:t>autorizzato alla firma</w:t>
      </w:r>
    </w:p>
    <w:p w14:paraId="6B95D2C7" w14:textId="77777777" w:rsidR="008B03A2" w:rsidRDefault="008B03A2" w:rsidP="00E43D58">
      <w:pPr>
        <w:jc w:val="both"/>
        <w:rPr>
          <w:lang w:val="it-IT"/>
        </w:rPr>
      </w:pPr>
    </w:p>
    <w:p w14:paraId="6DC3FC93" w14:textId="77777777" w:rsidR="003443A1" w:rsidRDefault="003443A1" w:rsidP="00E43D58">
      <w:pPr>
        <w:jc w:val="both"/>
        <w:rPr>
          <w:lang w:val="it-IT"/>
        </w:rPr>
      </w:pPr>
    </w:p>
    <w:p w14:paraId="12BD7CFB" w14:textId="77777777" w:rsidR="003443A1" w:rsidRDefault="003443A1" w:rsidP="00E43D58">
      <w:pPr>
        <w:jc w:val="both"/>
        <w:rPr>
          <w:lang w:val="it-IT"/>
        </w:rPr>
      </w:pPr>
    </w:p>
    <w:p w14:paraId="0A705A1E" w14:textId="77777777" w:rsidR="003443A1" w:rsidRDefault="003443A1" w:rsidP="00E43D58">
      <w:pPr>
        <w:jc w:val="both"/>
        <w:rPr>
          <w:lang w:val="it-IT"/>
        </w:rPr>
      </w:pPr>
    </w:p>
    <w:p w14:paraId="133DD577" w14:textId="77777777" w:rsidR="003443A1" w:rsidRDefault="003443A1" w:rsidP="00E43D58">
      <w:pPr>
        <w:jc w:val="both"/>
        <w:rPr>
          <w:lang w:val="it-IT"/>
        </w:rPr>
      </w:pPr>
    </w:p>
    <w:p w14:paraId="46330248" w14:textId="77777777" w:rsidR="003443A1" w:rsidRDefault="003443A1" w:rsidP="00E43D58">
      <w:pPr>
        <w:jc w:val="both"/>
        <w:rPr>
          <w:lang w:val="it-IT"/>
        </w:rPr>
      </w:pPr>
    </w:p>
    <w:p w14:paraId="2DEB6C02" w14:textId="77777777" w:rsidR="003443A1" w:rsidRDefault="003443A1" w:rsidP="00E43D58">
      <w:pPr>
        <w:jc w:val="both"/>
        <w:rPr>
          <w:lang w:val="it-IT"/>
        </w:rPr>
      </w:pPr>
    </w:p>
    <w:p w14:paraId="3B9B5920" w14:textId="77777777" w:rsidR="003443A1" w:rsidRDefault="003443A1" w:rsidP="00E43D58">
      <w:pPr>
        <w:jc w:val="both"/>
        <w:rPr>
          <w:lang w:val="it-IT"/>
        </w:rPr>
      </w:pPr>
    </w:p>
    <w:p w14:paraId="51B6F6A4" w14:textId="77777777" w:rsidR="003443A1" w:rsidRDefault="003443A1" w:rsidP="00E43D58">
      <w:pPr>
        <w:jc w:val="both"/>
        <w:rPr>
          <w:lang w:val="it-IT"/>
        </w:rPr>
      </w:pPr>
    </w:p>
    <w:p w14:paraId="7320DF7F" w14:textId="77777777" w:rsidR="003443A1" w:rsidRDefault="003443A1" w:rsidP="00E43D58">
      <w:pPr>
        <w:jc w:val="both"/>
        <w:rPr>
          <w:lang w:val="it-IT"/>
        </w:rPr>
      </w:pPr>
    </w:p>
    <w:p w14:paraId="4F2AF6E2" w14:textId="77777777" w:rsidR="003443A1" w:rsidRDefault="003443A1" w:rsidP="00E43D58">
      <w:pPr>
        <w:jc w:val="both"/>
        <w:rPr>
          <w:lang w:val="it-IT"/>
        </w:rPr>
      </w:pPr>
    </w:p>
    <w:p w14:paraId="3E4E1DBC" w14:textId="77777777" w:rsidR="003443A1" w:rsidRDefault="003443A1" w:rsidP="00E43D58">
      <w:pPr>
        <w:jc w:val="both"/>
        <w:rPr>
          <w:lang w:val="it-IT"/>
        </w:rPr>
      </w:pPr>
    </w:p>
    <w:p w14:paraId="55D782C6" w14:textId="77777777" w:rsidR="003443A1" w:rsidRDefault="003443A1" w:rsidP="00E43D58">
      <w:pPr>
        <w:jc w:val="both"/>
        <w:rPr>
          <w:lang w:val="it-IT"/>
        </w:rPr>
      </w:pPr>
    </w:p>
    <w:p w14:paraId="47C0B8BA" w14:textId="77777777" w:rsidR="003443A1" w:rsidRDefault="003443A1" w:rsidP="00E43D58">
      <w:pPr>
        <w:jc w:val="both"/>
        <w:rPr>
          <w:lang w:val="it-IT"/>
        </w:rPr>
      </w:pPr>
    </w:p>
    <w:p w14:paraId="477B8665" w14:textId="77777777" w:rsidR="003443A1" w:rsidRDefault="003443A1" w:rsidP="00E43D58">
      <w:pPr>
        <w:jc w:val="both"/>
        <w:rPr>
          <w:lang w:val="it-IT"/>
        </w:rPr>
      </w:pPr>
    </w:p>
    <w:p w14:paraId="68DFADD3" w14:textId="77777777" w:rsidR="00E67FBC" w:rsidRPr="002C5F88" w:rsidRDefault="00E67FBC" w:rsidP="00E43D58">
      <w:pPr>
        <w:jc w:val="both"/>
        <w:rPr>
          <w:lang w:val="it-IT"/>
        </w:rPr>
      </w:pPr>
    </w:p>
    <w:sectPr w:rsidR="00E67FBC" w:rsidRPr="002C5F88" w:rsidSect="00276BAD">
      <w:headerReference w:type="default" r:id="rId12"/>
      <w:footerReference w:type="default" r:id="rId13"/>
      <w:footnotePr>
        <w:numFmt w:val="chicago"/>
      </w:footnotePr>
      <w:pgSz w:w="11907" w:h="16840" w:code="9"/>
      <w:pgMar w:top="851" w:right="992" w:bottom="0" w:left="851" w:header="426" w:footer="68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054F66" w14:textId="77777777" w:rsidR="009D43C1" w:rsidRDefault="009D43C1">
      <w:r>
        <w:separator/>
      </w:r>
    </w:p>
  </w:endnote>
  <w:endnote w:type="continuationSeparator" w:id="0">
    <w:p w14:paraId="1FCC258C" w14:textId="77777777" w:rsidR="009D43C1" w:rsidRDefault="009D43C1">
      <w:r>
        <w:continuationSeparator/>
      </w:r>
    </w:p>
  </w:endnote>
  <w:endnote w:type="continuationNotice" w:id="1">
    <w:p w14:paraId="41FA3E70" w14:textId="77777777" w:rsidR="009D43C1" w:rsidRDefault="009D43C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C4E25A" w14:textId="4D1E405A" w:rsidR="008466D9" w:rsidRDefault="008466D9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="002B5CDC" w:rsidRPr="002B5CDC">
      <w:rPr>
        <w:noProof/>
        <w:lang w:val="it-IT"/>
      </w:rPr>
      <w:t>1</w:t>
    </w:r>
    <w:r>
      <w:fldChar w:fldCharType="end"/>
    </w:r>
  </w:p>
  <w:p w14:paraId="622C8D01" w14:textId="77777777" w:rsidR="008466D9" w:rsidRDefault="008466D9" w:rsidP="005C5301">
    <w:pPr>
      <w:pStyle w:val="Pidipagina"/>
      <w:tabs>
        <w:tab w:val="clear" w:pos="4320"/>
        <w:tab w:val="clear" w:pos="8640"/>
        <w:tab w:val="right" w:pos="8789"/>
      </w:tabs>
      <w:rPr>
        <w:rStyle w:val="Numeropagin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F6F2A0" w14:textId="77777777" w:rsidR="009D43C1" w:rsidRDefault="009D43C1">
      <w:r>
        <w:separator/>
      </w:r>
    </w:p>
  </w:footnote>
  <w:footnote w:type="continuationSeparator" w:id="0">
    <w:p w14:paraId="3D9BC1A7" w14:textId="77777777" w:rsidR="009D43C1" w:rsidRDefault="009D43C1">
      <w:r>
        <w:continuationSeparator/>
      </w:r>
    </w:p>
  </w:footnote>
  <w:footnote w:type="continuationNotice" w:id="1">
    <w:p w14:paraId="7209FFFC" w14:textId="77777777" w:rsidR="009D43C1" w:rsidRDefault="009D43C1"/>
  </w:footnote>
  <w:footnote w:id="2">
    <w:p w14:paraId="796EED37" w14:textId="77777777" w:rsidR="00F43FA6" w:rsidRPr="006D2B8A" w:rsidRDefault="00F43FA6" w:rsidP="00A767C2">
      <w:pPr>
        <w:pStyle w:val="Testonotaapidipagina"/>
        <w:jc w:val="both"/>
        <w:rPr>
          <w:lang w:val="it-IT"/>
        </w:rPr>
      </w:pPr>
      <w:r>
        <w:rPr>
          <w:rStyle w:val="Rimandonotaapidipagina"/>
        </w:rPr>
        <w:footnoteRef/>
      </w:r>
      <w:r w:rsidRPr="006D2B8A">
        <w:rPr>
          <w:lang w:val="it-IT"/>
        </w:rPr>
        <w:t xml:space="preserve"> Procedure Generali per la concessione di contributi e la gestione e rendicontazione di Iniziative promosse da Soggetti pubblici e privati no-profit di Cooperazione di cui al Capo VI della legge n.125/2014 e fondate su approccio RBM</w:t>
      </w:r>
      <w:r w:rsidR="00D821D4">
        <w:rPr>
          <w:lang w:val="it-IT"/>
        </w:rPr>
        <w:t xml:space="preserve">, </w:t>
      </w:r>
      <w:r w:rsidRPr="006D2B8A">
        <w:rPr>
          <w:lang w:val="it-IT"/>
        </w:rPr>
        <w:t xml:space="preserve">così come deliberate dal Comitato Congiunto (Delibera n. 71/2020)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D580C2" w14:textId="77777777" w:rsidR="008466D9" w:rsidRPr="007E78AC" w:rsidRDefault="001B552B" w:rsidP="001B552B">
    <w:pPr>
      <w:pStyle w:val="Intestazione"/>
      <w:jc w:val="right"/>
      <w:rPr>
        <w:i/>
        <w:lang w:val="it-IT"/>
      </w:rPr>
    </w:pPr>
    <w:r w:rsidRPr="001B552B">
      <w:rPr>
        <w:rFonts w:ascii="Garamond" w:hAnsi="Garamond"/>
        <w:b/>
        <w:bCs/>
        <w:i/>
        <w:sz w:val="22"/>
        <w:lang w:val="it-IT"/>
      </w:rPr>
      <w:t>Allegato 12_Modello Lettera di Trasmissione Rapporto Intermedio_Finale_Bando Promossi 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 w:cs="Symbol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50714AF"/>
    <w:multiLevelType w:val="hybridMultilevel"/>
    <w:tmpl w:val="4C8E387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00951"/>
    <w:multiLevelType w:val="hybridMultilevel"/>
    <w:tmpl w:val="C9FA222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0004C3"/>
    <w:multiLevelType w:val="hybridMultilevel"/>
    <w:tmpl w:val="A6303018"/>
    <w:lvl w:ilvl="0" w:tplc="918059A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837BB"/>
    <w:multiLevelType w:val="hybridMultilevel"/>
    <w:tmpl w:val="CDB67572"/>
    <w:lvl w:ilvl="0" w:tplc="362A72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E452C28"/>
    <w:multiLevelType w:val="multilevel"/>
    <w:tmpl w:val="04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69C1214"/>
    <w:multiLevelType w:val="hybridMultilevel"/>
    <w:tmpl w:val="C9BCD1FA"/>
    <w:lvl w:ilvl="0" w:tplc="12CA1FEA">
      <w:start w:val="1"/>
      <w:numFmt w:val="decimal"/>
      <w:lvlText w:val="%1"/>
      <w:lvlJc w:val="left"/>
      <w:pPr>
        <w:ind w:left="720" w:hanging="360"/>
      </w:pPr>
      <w:rPr>
        <w:rFonts w:hint="default"/>
        <w:b/>
        <w:sz w:val="3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BE3CA1"/>
    <w:multiLevelType w:val="hybridMultilevel"/>
    <w:tmpl w:val="79344380"/>
    <w:lvl w:ilvl="0" w:tplc="27D0A692">
      <w:numFmt w:val="bullet"/>
      <w:lvlText w:val="-"/>
      <w:lvlJc w:val="left"/>
      <w:pPr>
        <w:ind w:left="720" w:hanging="360"/>
      </w:pPr>
      <w:rPr>
        <w:rFonts w:ascii="Garamond" w:eastAsia="Times New Roman" w:hAnsi="Garamond" w:cs="Garamond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527163"/>
    <w:multiLevelType w:val="hybridMultilevel"/>
    <w:tmpl w:val="A7F4E94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8C5F81"/>
    <w:multiLevelType w:val="hybridMultilevel"/>
    <w:tmpl w:val="F6D4AD4E"/>
    <w:lvl w:ilvl="0" w:tplc="4F0CF88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F80C94"/>
    <w:multiLevelType w:val="hybridMultilevel"/>
    <w:tmpl w:val="618CCA9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D879F1"/>
    <w:multiLevelType w:val="hybridMultilevel"/>
    <w:tmpl w:val="4E069CAC"/>
    <w:lvl w:ilvl="0" w:tplc="B92E925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54316D"/>
    <w:multiLevelType w:val="multi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AAB6480"/>
    <w:multiLevelType w:val="hybridMultilevel"/>
    <w:tmpl w:val="528408C6"/>
    <w:lvl w:ilvl="0" w:tplc="02B89E0A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971624"/>
    <w:multiLevelType w:val="multilevel"/>
    <w:tmpl w:val="3CCA74DC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4CD2451"/>
    <w:multiLevelType w:val="hybridMultilevel"/>
    <w:tmpl w:val="0E8214F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8D2BCB"/>
    <w:multiLevelType w:val="hybridMultilevel"/>
    <w:tmpl w:val="4C8E387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7E1E08"/>
    <w:multiLevelType w:val="hybridMultilevel"/>
    <w:tmpl w:val="164CAB0A"/>
    <w:lvl w:ilvl="0" w:tplc="A948B172">
      <w:start w:val="1"/>
      <w:numFmt w:val="decimal"/>
      <w:lvlText w:val="%1"/>
      <w:lvlJc w:val="left"/>
      <w:pPr>
        <w:ind w:left="720" w:hanging="360"/>
      </w:pPr>
      <w:rPr>
        <w:rFonts w:hint="default"/>
        <w:b/>
        <w:sz w:val="3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A70500"/>
    <w:multiLevelType w:val="multi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0E8275B"/>
    <w:multiLevelType w:val="multi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26B28B4"/>
    <w:multiLevelType w:val="hybridMultilevel"/>
    <w:tmpl w:val="6C6E2B7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E4691B"/>
    <w:multiLevelType w:val="hybridMultilevel"/>
    <w:tmpl w:val="AEA44052"/>
    <w:lvl w:ilvl="0" w:tplc="D3B6AA82">
      <w:start w:val="5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51146A1"/>
    <w:multiLevelType w:val="hybridMultilevel"/>
    <w:tmpl w:val="8528DC24"/>
    <w:lvl w:ilvl="0" w:tplc="7B82CC2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/>
        <w:sz w:val="3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141530"/>
    <w:multiLevelType w:val="hybridMultilevel"/>
    <w:tmpl w:val="113A358A"/>
    <w:lvl w:ilvl="0" w:tplc="4D98144C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EC0283"/>
    <w:multiLevelType w:val="multi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6361647"/>
    <w:multiLevelType w:val="multi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6D45448"/>
    <w:multiLevelType w:val="hybridMultilevel"/>
    <w:tmpl w:val="5C6C1F2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892B2A"/>
    <w:multiLevelType w:val="hybridMultilevel"/>
    <w:tmpl w:val="50705F80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3877C40"/>
    <w:multiLevelType w:val="hybridMultilevel"/>
    <w:tmpl w:val="6D027134"/>
    <w:lvl w:ilvl="0" w:tplc="CF4C1FB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590D46"/>
    <w:multiLevelType w:val="multi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7A1413E9"/>
    <w:multiLevelType w:val="multilevel"/>
    <w:tmpl w:val="E9FC28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D0E483D"/>
    <w:multiLevelType w:val="hybridMultilevel"/>
    <w:tmpl w:val="869EBAA6"/>
    <w:lvl w:ilvl="0" w:tplc="929E1A8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>
    <w:abstractNumId w:val="12"/>
  </w:num>
  <w:num w:numId="2">
    <w:abstractNumId w:val="24"/>
  </w:num>
  <w:num w:numId="3">
    <w:abstractNumId w:val="29"/>
  </w:num>
  <w:num w:numId="4">
    <w:abstractNumId w:val="25"/>
  </w:num>
  <w:num w:numId="5">
    <w:abstractNumId w:val="18"/>
  </w:num>
  <w:num w:numId="6">
    <w:abstractNumId w:val="19"/>
  </w:num>
  <w:num w:numId="7">
    <w:abstractNumId w:val="14"/>
  </w:num>
  <w:num w:numId="8">
    <w:abstractNumId w:val="5"/>
  </w:num>
  <w:num w:numId="9">
    <w:abstractNumId w:val="0"/>
  </w:num>
  <w:num w:numId="10">
    <w:abstractNumId w:val="4"/>
  </w:num>
  <w:num w:numId="11">
    <w:abstractNumId w:val="8"/>
  </w:num>
  <w:num w:numId="12">
    <w:abstractNumId w:val="31"/>
  </w:num>
  <w:num w:numId="13">
    <w:abstractNumId w:val="13"/>
  </w:num>
  <w:num w:numId="14">
    <w:abstractNumId w:val="15"/>
  </w:num>
  <w:num w:numId="15">
    <w:abstractNumId w:val="16"/>
  </w:num>
  <w:num w:numId="16">
    <w:abstractNumId w:val="1"/>
  </w:num>
  <w:num w:numId="17">
    <w:abstractNumId w:val="9"/>
  </w:num>
  <w:num w:numId="18">
    <w:abstractNumId w:val="26"/>
  </w:num>
  <w:num w:numId="19">
    <w:abstractNumId w:val="21"/>
  </w:num>
  <w:num w:numId="20">
    <w:abstractNumId w:val="30"/>
  </w:num>
  <w:num w:numId="21">
    <w:abstractNumId w:val="22"/>
  </w:num>
  <w:num w:numId="22">
    <w:abstractNumId w:val="10"/>
  </w:num>
  <w:num w:numId="23">
    <w:abstractNumId w:val="28"/>
  </w:num>
  <w:num w:numId="24">
    <w:abstractNumId w:val="11"/>
  </w:num>
  <w:num w:numId="25">
    <w:abstractNumId w:val="17"/>
  </w:num>
  <w:num w:numId="26">
    <w:abstractNumId w:val="6"/>
  </w:num>
  <w:num w:numId="27">
    <w:abstractNumId w:val="20"/>
  </w:num>
  <w:num w:numId="28">
    <w:abstractNumId w:val="23"/>
  </w:num>
  <w:num w:numId="29">
    <w:abstractNumId w:val="2"/>
  </w:num>
  <w:num w:numId="30">
    <w:abstractNumId w:val="3"/>
  </w:num>
  <w:num w:numId="31">
    <w:abstractNumId w:val="7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340"/>
  <w:hyphenationZone w:val="283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numFmt w:val="chicago"/>
    <w:footnote w:id="-1"/>
    <w:footnote w:id="0"/>
    <w:footnote w:id="1"/>
  </w:footnotePr>
  <w:endnotePr>
    <w:endnote w:id="-1"/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LW_DocType" w:val="NORMAL"/>
  </w:docVars>
  <w:rsids>
    <w:rsidRoot w:val="00155B53"/>
    <w:rsid w:val="000014E2"/>
    <w:rsid w:val="0000257B"/>
    <w:rsid w:val="000025D4"/>
    <w:rsid w:val="00004087"/>
    <w:rsid w:val="00004293"/>
    <w:rsid w:val="0000508E"/>
    <w:rsid w:val="0000746D"/>
    <w:rsid w:val="00010586"/>
    <w:rsid w:val="00012124"/>
    <w:rsid w:val="000122EE"/>
    <w:rsid w:val="00014EEC"/>
    <w:rsid w:val="00016E37"/>
    <w:rsid w:val="00017DDD"/>
    <w:rsid w:val="00020250"/>
    <w:rsid w:val="00020C4C"/>
    <w:rsid w:val="00021302"/>
    <w:rsid w:val="00027D4D"/>
    <w:rsid w:val="00030670"/>
    <w:rsid w:val="0003273D"/>
    <w:rsid w:val="00032E90"/>
    <w:rsid w:val="00035BB5"/>
    <w:rsid w:val="0003791E"/>
    <w:rsid w:val="00040429"/>
    <w:rsid w:val="00041FA8"/>
    <w:rsid w:val="00042021"/>
    <w:rsid w:val="00046C97"/>
    <w:rsid w:val="00051252"/>
    <w:rsid w:val="00052023"/>
    <w:rsid w:val="00052520"/>
    <w:rsid w:val="00053E5B"/>
    <w:rsid w:val="000601CC"/>
    <w:rsid w:val="00063619"/>
    <w:rsid w:val="00070C2D"/>
    <w:rsid w:val="00071C63"/>
    <w:rsid w:val="000746F2"/>
    <w:rsid w:val="00074873"/>
    <w:rsid w:val="00075785"/>
    <w:rsid w:val="00075C6A"/>
    <w:rsid w:val="00076E2F"/>
    <w:rsid w:val="00083BA1"/>
    <w:rsid w:val="00085496"/>
    <w:rsid w:val="00087445"/>
    <w:rsid w:val="000876F4"/>
    <w:rsid w:val="000877FA"/>
    <w:rsid w:val="00092507"/>
    <w:rsid w:val="00093392"/>
    <w:rsid w:val="00095DB8"/>
    <w:rsid w:val="00096018"/>
    <w:rsid w:val="00096760"/>
    <w:rsid w:val="000A0118"/>
    <w:rsid w:val="000A0C0D"/>
    <w:rsid w:val="000A12D8"/>
    <w:rsid w:val="000A1689"/>
    <w:rsid w:val="000A1706"/>
    <w:rsid w:val="000A575F"/>
    <w:rsid w:val="000B007C"/>
    <w:rsid w:val="000B1960"/>
    <w:rsid w:val="000B1BAD"/>
    <w:rsid w:val="000B4D1D"/>
    <w:rsid w:val="000B594C"/>
    <w:rsid w:val="000C20ED"/>
    <w:rsid w:val="000C2D62"/>
    <w:rsid w:val="000C3C78"/>
    <w:rsid w:val="000C434F"/>
    <w:rsid w:val="000C601E"/>
    <w:rsid w:val="000C6EE2"/>
    <w:rsid w:val="000D020A"/>
    <w:rsid w:val="000D0BFB"/>
    <w:rsid w:val="000D0C1D"/>
    <w:rsid w:val="000D0D68"/>
    <w:rsid w:val="000D1D3D"/>
    <w:rsid w:val="000D3910"/>
    <w:rsid w:val="000D4506"/>
    <w:rsid w:val="000D4E89"/>
    <w:rsid w:val="000D5371"/>
    <w:rsid w:val="000D5975"/>
    <w:rsid w:val="000D6E0C"/>
    <w:rsid w:val="000E0E5E"/>
    <w:rsid w:val="000E1787"/>
    <w:rsid w:val="000E34E1"/>
    <w:rsid w:val="000E7665"/>
    <w:rsid w:val="000F177E"/>
    <w:rsid w:val="000F1887"/>
    <w:rsid w:val="000F304D"/>
    <w:rsid w:val="000F4585"/>
    <w:rsid w:val="000F5E12"/>
    <w:rsid w:val="00101B70"/>
    <w:rsid w:val="00105071"/>
    <w:rsid w:val="00106494"/>
    <w:rsid w:val="001118B1"/>
    <w:rsid w:val="00112BE4"/>
    <w:rsid w:val="001157A6"/>
    <w:rsid w:val="00115912"/>
    <w:rsid w:val="00115DA9"/>
    <w:rsid w:val="00116E7A"/>
    <w:rsid w:val="00121134"/>
    <w:rsid w:val="00122031"/>
    <w:rsid w:val="00124B20"/>
    <w:rsid w:val="00125642"/>
    <w:rsid w:val="0012665C"/>
    <w:rsid w:val="00130FF9"/>
    <w:rsid w:val="00131C46"/>
    <w:rsid w:val="001323FD"/>
    <w:rsid w:val="00135AF9"/>
    <w:rsid w:val="00136BDE"/>
    <w:rsid w:val="00136D4F"/>
    <w:rsid w:val="00141153"/>
    <w:rsid w:val="001423E3"/>
    <w:rsid w:val="00146FF6"/>
    <w:rsid w:val="00151826"/>
    <w:rsid w:val="001520F4"/>
    <w:rsid w:val="00152359"/>
    <w:rsid w:val="001538B9"/>
    <w:rsid w:val="00155B53"/>
    <w:rsid w:val="00155DB6"/>
    <w:rsid w:val="00160AFB"/>
    <w:rsid w:val="001614A6"/>
    <w:rsid w:val="00162722"/>
    <w:rsid w:val="00162E65"/>
    <w:rsid w:val="001659DD"/>
    <w:rsid w:val="00166CBD"/>
    <w:rsid w:val="0016719A"/>
    <w:rsid w:val="001672BA"/>
    <w:rsid w:val="00170660"/>
    <w:rsid w:val="00171B79"/>
    <w:rsid w:val="001728A4"/>
    <w:rsid w:val="00175647"/>
    <w:rsid w:val="001759E5"/>
    <w:rsid w:val="00175E14"/>
    <w:rsid w:val="00177478"/>
    <w:rsid w:val="00185C34"/>
    <w:rsid w:val="00186393"/>
    <w:rsid w:val="001867CD"/>
    <w:rsid w:val="00187D3C"/>
    <w:rsid w:val="00187E7B"/>
    <w:rsid w:val="0019029D"/>
    <w:rsid w:val="001906A5"/>
    <w:rsid w:val="00191990"/>
    <w:rsid w:val="001924DE"/>
    <w:rsid w:val="00192E8C"/>
    <w:rsid w:val="00193079"/>
    <w:rsid w:val="00196FFE"/>
    <w:rsid w:val="001A0442"/>
    <w:rsid w:val="001A0D35"/>
    <w:rsid w:val="001A0F34"/>
    <w:rsid w:val="001A1B28"/>
    <w:rsid w:val="001A2228"/>
    <w:rsid w:val="001A2D7A"/>
    <w:rsid w:val="001A617E"/>
    <w:rsid w:val="001A7364"/>
    <w:rsid w:val="001B37E4"/>
    <w:rsid w:val="001B3C82"/>
    <w:rsid w:val="001B3C9A"/>
    <w:rsid w:val="001B4DE3"/>
    <w:rsid w:val="001B509C"/>
    <w:rsid w:val="001B552B"/>
    <w:rsid w:val="001B6956"/>
    <w:rsid w:val="001B6BD4"/>
    <w:rsid w:val="001C3E17"/>
    <w:rsid w:val="001C5EA9"/>
    <w:rsid w:val="001C7EA2"/>
    <w:rsid w:val="001D0839"/>
    <w:rsid w:val="001D5230"/>
    <w:rsid w:val="001D52ED"/>
    <w:rsid w:val="001D6B8D"/>
    <w:rsid w:val="001D781E"/>
    <w:rsid w:val="001E2461"/>
    <w:rsid w:val="001E4B75"/>
    <w:rsid w:val="001E6153"/>
    <w:rsid w:val="001E665E"/>
    <w:rsid w:val="001E71F5"/>
    <w:rsid w:val="001E73E6"/>
    <w:rsid w:val="001F0ABB"/>
    <w:rsid w:val="001F1456"/>
    <w:rsid w:val="001F2310"/>
    <w:rsid w:val="001F45BE"/>
    <w:rsid w:val="001F5F44"/>
    <w:rsid w:val="001F63B7"/>
    <w:rsid w:val="001F794C"/>
    <w:rsid w:val="00202ABE"/>
    <w:rsid w:val="002053A7"/>
    <w:rsid w:val="002067ED"/>
    <w:rsid w:val="002074B3"/>
    <w:rsid w:val="002112C6"/>
    <w:rsid w:val="00213C15"/>
    <w:rsid w:val="002171C1"/>
    <w:rsid w:val="002204EF"/>
    <w:rsid w:val="002208CE"/>
    <w:rsid w:val="00220CC5"/>
    <w:rsid w:val="00220F5F"/>
    <w:rsid w:val="0022264D"/>
    <w:rsid w:val="00223E39"/>
    <w:rsid w:val="00224F7D"/>
    <w:rsid w:val="002263E1"/>
    <w:rsid w:val="002266A0"/>
    <w:rsid w:val="00230BD3"/>
    <w:rsid w:val="002325E9"/>
    <w:rsid w:val="00236A14"/>
    <w:rsid w:val="002407FC"/>
    <w:rsid w:val="00240E93"/>
    <w:rsid w:val="00243294"/>
    <w:rsid w:val="002439B5"/>
    <w:rsid w:val="00247C53"/>
    <w:rsid w:val="00250613"/>
    <w:rsid w:val="002519EB"/>
    <w:rsid w:val="00253D39"/>
    <w:rsid w:val="00254C2E"/>
    <w:rsid w:val="002577AB"/>
    <w:rsid w:val="00261102"/>
    <w:rsid w:val="00263E50"/>
    <w:rsid w:val="00264D7C"/>
    <w:rsid w:val="00266156"/>
    <w:rsid w:val="002664E5"/>
    <w:rsid w:val="00267CF7"/>
    <w:rsid w:val="002708EC"/>
    <w:rsid w:val="00270AE6"/>
    <w:rsid w:val="0027204D"/>
    <w:rsid w:val="00274247"/>
    <w:rsid w:val="0027431E"/>
    <w:rsid w:val="00275C7A"/>
    <w:rsid w:val="00276BAD"/>
    <w:rsid w:val="00277D32"/>
    <w:rsid w:val="00281E01"/>
    <w:rsid w:val="002823DC"/>
    <w:rsid w:val="002825AA"/>
    <w:rsid w:val="00286165"/>
    <w:rsid w:val="002869EA"/>
    <w:rsid w:val="00287201"/>
    <w:rsid w:val="00287C5F"/>
    <w:rsid w:val="002903CF"/>
    <w:rsid w:val="00290C88"/>
    <w:rsid w:val="0029210A"/>
    <w:rsid w:val="0029211A"/>
    <w:rsid w:val="00292C3C"/>
    <w:rsid w:val="00292FBB"/>
    <w:rsid w:val="00293E9E"/>
    <w:rsid w:val="002947F4"/>
    <w:rsid w:val="00297DFA"/>
    <w:rsid w:val="002A3EEF"/>
    <w:rsid w:val="002B1223"/>
    <w:rsid w:val="002B2F68"/>
    <w:rsid w:val="002B2F86"/>
    <w:rsid w:val="002B4BB0"/>
    <w:rsid w:val="002B5428"/>
    <w:rsid w:val="002B56D7"/>
    <w:rsid w:val="002B5CDC"/>
    <w:rsid w:val="002B5DE1"/>
    <w:rsid w:val="002B6FED"/>
    <w:rsid w:val="002C0041"/>
    <w:rsid w:val="002C0121"/>
    <w:rsid w:val="002C17A0"/>
    <w:rsid w:val="002C3A10"/>
    <w:rsid w:val="002C47B5"/>
    <w:rsid w:val="002C553A"/>
    <w:rsid w:val="002C5F88"/>
    <w:rsid w:val="002C6B28"/>
    <w:rsid w:val="002C6C76"/>
    <w:rsid w:val="002D1CF1"/>
    <w:rsid w:val="002D3040"/>
    <w:rsid w:val="002D3A5F"/>
    <w:rsid w:val="002D56C3"/>
    <w:rsid w:val="002D632C"/>
    <w:rsid w:val="002D636A"/>
    <w:rsid w:val="002E2C39"/>
    <w:rsid w:val="002E2FDB"/>
    <w:rsid w:val="002E3EAB"/>
    <w:rsid w:val="002E4562"/>
    <w:rsid w:val="002E6203"/>
    <w:rsid w:val="002E74B6"/>
    <w:rsid w:val="002E7833"/>
    <w:rsid w:val="002F4F74"/>
    <w:rsid w:val="002F6939"/>
    <w:rsid w:val="00301725"/>
    <w:rsid w:val="003031A1"/>
    <w:rsid w:val="00303270"/>
    <w:rsid w:val="0030778E"/>
    <w:rsid w:val="003126FB"/>
    <w:rsid w:val="00312857"/>
    <w:rsid w:val="00313440"/>
    <w:rsid w:val="00313C2E"/>
    <w:rsid w:val="00314017"/>
    <w:rsid w:val="00315504"/>
    <w:rsid w:val="00315B96"/>
    <w:rsid w:val="00316DC0"/>
    <w:rsid w:val="00317665"/>
    <w:rsid w:val="00320732"/>
    <w:rsid w:val="00321CEF"/>
    <w:rsid w:val="00324859"/>
    <w:rsid w:val="00324A1C"/>
    <w:rsid w:val="00325A53"/>
    <w:rsid w:val="00325A8C"/>
    <w:rsid w:val="0033182F"/>
    <w:rsid w:val="00334CA4"/>
    <w:rsid w:val="003352DC"/>
    <w:rsid w:val="0033678E"/>
    <w:rsid w:val="00336B43"/>
    <w:rsid w:val="00336CFA"/>
    <w:rsid w:val="00336D77"/>
    <w:rsid w:val="00340892"/>
    <w:rsid w:val="0034106F"/>
    <w:rsid w:val="00341935"/>
    <w:rsid w:val="00341BF4"/>
    <w:rsid w:val="00341D73"/>
    <w:rsid w:val="00342A9C"/>
    <w:rsid w:val="00343589"/>
    <w:rsid w:val="003437FC"/>
    <w:rsid w:val="003443A1"/>
    <w:rsid w:val="003447B7"/>
    <w:rsid w:val="00347C35"/>
    <w:rsid w:val="00350454"/>
    <w:rsid w:val="00350AAE"/>
    <w:rsid w:val="00353845"/>
    <w:rsid w:val="00354E12"/>
    <w:rsid w:val="00355A26"/>
    <w:rsid w:val="00357FE1"/>
    <w:rsid w:val="00360EAD"/>
    <w:rsid w:val="003612C5"/>
    <w:rsid w:val="00371D2D"/>
    <w:rsid w:val="00371D46"/>
    <w:rsid w:val="0037391B"/>
    <w:rsid w:val="00373DBC"/>
    <w:rsid w:val="00374A1C"/>
    <w:rsid w:val="0037594B"/>
    <w:rsid w:val="00376EAF"/>
    <w:rsid w:val="00382218"/>
    <w:rsid w:val="00382850"/>
    <w:rsid w:val="00383F64"/>
    <w:rsid w:val="00384227"/>
    <w:rsid w:val="00384247"/>
    <w:rsid w:val="003866E8"/>
    <w:rsid w:val="00386DA4"/>
    <w:rsid w:val="00387AB6"/>
    <w:rsid w:val="003907AF"/>
    <w:rsid w:val="00390993"/>
    <w:rsid w:val="00392162"/>
    <w:rsid w:val="00393D49"/>
    <w:rsid w:val="00394FCF"/>
    <w:rsid w:val="003953BE"/>
    <w:rsid w:val="00396B10"/>
    <w:rsid w:val="003A1573"/>
    <w:rsid w:val="003A1C20"/>
    <w:rsid w:val="003A3926"/>
    <w:rsid w:val="003A5906"/>
    <w:rsid w:val="003A5C6F"/>
    <w:rsid w:val="003B0608"/>
    <w:rsid w:val="003B2358"/>
    <w:rsid w:val="003B5F82"/>
    <w:rsid w:val="003B6C55"/>
    <w:rsid w:val="003B745E"/>
    <w:rsid w:val="003C1C0B"/>
    <w:rsid w:val="003C4052"/>
    <w:rsid w:val="003C5314"/>
    <w:rsid w:val="003C555B"/>
    <w:rsid w:val="003C5571"/>
    <w:rsid w:val="003C6471"/>
    <w:rsid w:val="003C7BD4"/>
    <w:rsid w:val="003D2087"/>
    <w:rsid w:val="003D298C"/>
    <w:rsid w:val="003D44F8"/>
    <w:rsid w:val="003D46EA"/>
    <w:rsid w:val="003D4888"/>
    <w:rsid w:val="003D5FC1"/>
    <w:rsid w:val="003D7CC0"/>
    <w:rsid w:val="003E0BB2"/>
    <w:rsid w:val="003E3F36"/>
    <w:rsid w:val="003F1E40"/>
    <w:rsid w:val="003F1ECF"/>
    <w:rsid w:val="003F20D3"/>
    <w:rsid w:val="003F2722"/>
    <w:rsid w:val="003F2A1F"/>
    <w:rsid w:val="003F5159"/>
    <w:rsid w:val="003F7BB8"/>
    <w:rsid w:val="00401997"/>
    <w:rsid w:val="00405E8E"/>
    <w:rsid w:val="00406CC1"/>
    <w:rsid w:val="004073AB"/>
    <w:rsid w:val="0040792D"/>
    <w:rsid w:val="00414377"/>
    <w:rsid w:val="00425232"/>
    <w:rsid w:val="00426347"/>
    <w:rsid w:val="004330A3"/>
    <w:rsid w:val="00442DB3"/>
    <w:rsid w:val="00444194"/>
    <w:rsid w:val="00450375"/>
    <w:rsid w:val="0045303E"/>
    <w:rsid w:val="0045461C"/>
    <w:rsid w:val="0045665E"/>
    <w:rsid w:val="00456D36"/>
    <w:rsid w:val="00460A14"/>
    <w:rsid w:val="0046298F"/>
    <w:rsid w:val="00467494"/>
    <w:rsid w:val="00471DAF"/>
    <w:rsid w:val="004724BD"/>
    <w:rsid w:val="0047379D"/>
    <w:rsid w:val="00473F80"/>
    <w:rsid w:val="0047491F"/>
    <w:rsid w:val="004751B2"/>
    <w:rsid w:val="0047636B"/>
    <w:rsid w:val="00480074"/>
    <w:rsid w:val="004828C1"/>
    <w:rsid w:val="00482ED7"/>
    <w:rsid w:val="00483EE2"/>
    <w:rsid w:val="004868C2"/>
    <w:rsid w:val="00487348"/>
    <w:rsid w:val="004931AE"/>
    <w:rsid w:val="00493759"/>
    <w:rsid w:val="00494086"/>
    <w:rsid w:val="00496811"/>
    <w:rsid w:val="00497FDB"/>
    <w:rsid w:val="004A108A"/>
    <w:rsid w:val="004A279D"/>
    <w:rsid w:val="004A30C0"/>
    <w:rsid w:val="004A44B0"/>
    <w:rsid w:val="004A48B8"/>
    <w:rsid w:val="004A70F6"/>
    <w:rsid w:val="004A71B4"/>
    <w:rsid w:val="004A7EA7"/>
    <w:rsid w:val="004B0633"/>
    <w:rsid w:val="004B0844"/>
    <w:rsid w:val="004B2BC6"/>
    <w:rsid w:val="004B2D3B"/>
    <w:rsid w:val="004B73AB"/>
    <w:rsid w:val="004C2F12"/>
    <w:rsid w:val="004C3558"/>
    <w:rsid w:val="004C53D5"/>
    <w:rsid w:val="004D0831"/>
    <w:rsid w:val="004D2872"/>
    <w:rsid w:val="004D2BAB"/>
    <w:rsid w:val="004D3A67"/>
    <w:rsid w:val="004E0860"/>
    <w:rsid w:val="004E1CDE"/>
    <w:rsid w:val="004E2737"/>
    <w:rsid w:val="004E65E4"/>
    <w:rsid w:val="004F27B1"/>
    <w:rsid w:val="004F3934"/>
    <w:rsid w:val="004F52C9"/>
    <w:rsid w:val="004F7E20"/>
    <w:rsid w:val="00504F78"/>
    <w:rsid w:val="00507585"/>
    <w:rsid w:val="005118E1"/>
    <w:rsid w:val="00511A8E"/>
    <w:rsid w:val="00514ECB"/>
    <w:rsid w:val="00517322"/>
    <w:rsid w:val="00520B0A"/>
    <w:rsid w:val="00522BE7"/>
    <w:rsid w:val="00523004"/>
    <w:rsid w:val="005249A7"/>
    <w:rsid w:val="005266EC"/>
    <w:rsid w:val="0052723C"/>
    <w:rsid w:val="00530C2F"/>
    <w:rsid w:val="00530F6B"/>
    <w:rsid w:val="0053589A"/>
    <w:rsid w:val="00536643"/>
    <w:rsid w:val="0053715C"/>
    <w:rsid w:val="00537A79"/>
    <w:rsid w:val="005412AA"/>
    <w:rsid w:val="00541F4C"/>
    <w:rsid w:val="005423BA"/>
    <w:rsid w:val="005462DE"/>
    <w:rsid w:val="00546D18"/>
    <w:rsid w:val="005530B1"/>
    <w:rsid w:val="005533D3"/>
    <w:rsid w:val="00554EB2"/>
    <w:rsid w:val="0055514F"/>
    <w:rsid w:val="0055652C"/>
    <w:rsid w:val="005565F9"/>
    <w:rsid w:val="005574B7"/>
    <w:rsid w:val="00557B08"/>
    <w:rsid w:val="00557D45"/>
    <w:rsid w:val="005639BB"/>
    <w:rsid w:val="00564E99"/>
    <w:rsid w:val="00565253"/>
    <w:rsid w:val="00565663"/>
    <w:rsid w:val="00566132"/>
    <w:rsid w:val="00567972"/>
    <w:rsid w:val="00570791"/>
    <w:rsid w:val="00572A79"/>
    <w:rsid w:val="00573428"/>
    <w:rsid w:val="00573B31"/>
    <w:rsid w:val="00574B1F"/>
    <w:rsid w:val="005752DC"/>
    <w:rsid w:val="00575552"/>
    <w:rsid w:val="0057615C"/>
    <w:rsid w:val="005772E0"/>
    <w:rsid w:val="00580EB0"/>
    <w:rsid w:val="00580EE6"/>
    <w:rsid w:val="00581E2B"/>
    <w:rsid w:val="005822A9"/>
    <w:rsid w:val="00585757"/>
    <w:rsid w:val="00590246"/>
    <w:rsid w:val="00590735"/>
    <w:rsid w:val="00592134"/>
    <w:rsid w:val="00596879"/>
    <w:rsid w:val="00596F28"/>
    <w:rsid w:val="0059709A"/>
    <w:rsid w:val="00597A9F"/>
    <w:rsid w:val="005A09DE"/>
    <w:rsid w:val="005A1E8F"/>
    <w:rsid w:val="005A3EBE"/>
    <w:rsid w:val="005A5718"/>
    <w:rsid w:val="005B05DA"/>
    <w:rsid w:val="005B1385"/>
    <w:rsid w:val="005B37F8"/>
    <w:rsid w:val="005B4548"/>
    <w:rsid w:val="005B4BE6"/>
    <w:rsid w:val="005B4E95"/>
    <w:rsid w:val="005B53F0"/>
    <w:rsid w:val="005B7041"/>
    <w:rsid w:val="005B74A0"/>
    <w:rsid w:val="005B7B0B"/>
    <w:rsid w:val="005C331F"/>
    <w:rsid w:val="005C5301"/>
    <w:rsid w:val="005C56F7"/>
    <w:rsid w:val="005C5842"/>
    <w:rsid w:val="005D3A60"/>
    <w:rsid w:val="005D4897"/>
    <w:rsid w:val="005D5376"/>
    <w:rsid w:val="005D5B6F"/>
    <w:rsid w:val="005D6BAD"/>
    <w:rsid w:val="005D7A97"/>
    <w:rsid w:val="005D7E1D"/>
    <w:rsid w:val="005E0E43"/>
    <w:rsid w:val="005F1045"/>
    <w:rsid w:val="005F10C5"/>
    <w:rsid w:val="005F14BC"/>
    <w:rsid w:val="005F43FD"/>
    <w:rsid w:val="005F46A4"/>
    <w:rsid w:val="005F4B8F"/>
    <w:rsid w:val="005F6276"/>
    <w:rsid w:val="005F67EE"/>
    <w:rsid w:val="00600480"/>
    <w:rsid w:val="00602262"/>
    <w:rsid w:val="0060227D"/>
    <w:rsid w:val="00605043"/>
    <w:rsid w:val="00606DD0"/>
    <w:rsid w:val="0061048A"/>
    <w:rsid w:val="0061476A"/>
    <w:rsid w:val="00615DBD"/>
    <w:rsid w:val="00615FE5"/>
    <w:rsid w:val="0061685B"/>
    <w:rsid w:val="00620252"/>
    <w:rsid w:val="00620394"/>
    <w:rsid w:val="00620D42"/>
    <w:rsid w:val="00621B87"/>
    <w:rsid w:val="00623BBB"/>
    <w:rsid w:val="006240F3"/>
    <w:rsid w:val="0062544E"/>
    <w:rsid w:val="006275D6"/>
    <w:rsid w:val="006310C1"/>
    <w:rsid w:val="00632211"/>
    <w:rsid w:val="0063251A"/>
    <w:rsid w:val="0063341B"/>
    <w:rsid w:val="00633B38"/>
    <w:rsid w:val="00633DE2"/>
    <w:rsid w:val="00634C94"/>
    <w:rsid w:val="00636157"/>
    <w:rsid w:val="0063626D"/>
    <w:rsid w:val="006370D8"/>
    <w:rsid w:val="00643AE0"/>
    <w:rsid w:val="00644142"/>
    <w:rsid w:val="006449D9"/>
    <w:rsid w:val="00645350"/>
    <w:rsid w:val="006455E6"/>
    <w:rsid w:val="00651D8A"/>
    <w:rsid w:val="0065398C"/>
    <w:rsid w:val="00654376"/>
    <w:rsid w:val="006543C3"/>
    <w:rsid w:val="00656688"/>
    <w:rsid w:val="006603FE"/>
    <w:rsid w:val="0066058C"/>
    <w:rsid w:val="006645B9"/>
    <w:rsid w:val="00665CD6"/>
    <w:rsid w:val="00671249"/>
    <w:rsid w:val="00671E33"/>
    <w:rsid w:val="006753DE"/>
    <w:rsid w:val="00675FB1"/>
    <w:rsid w:val="00681B07"/>
    <w:rsid w:val="00681C8B"/>
    <w:rsid w:val="00683646"/>
    <w:rsid w:val="006857B4"/>
    <w:rsid w:val="00697637"/>
    <w:rsid w:val="00697D94"/>
    <w:rsid w:val="006A0409"/>
    <w:rsid w:val="006A1FA0"/>
    <w:rsid w:val="006A237B"/>
    <w:rsid w:val="006A2DA2"/>
    <w:rsid w:val="006A3C06"/>
    <w:rsid w:val="006A4282"/>
    <w:rsid w:val="006A4E3E"/>
    <w:rsid w:val="006A5680"/>
    <w:rsid w:val="006A5FC2"/>
    <w:rsid w:val="006A7804"/>
    <w:rsid w:val="006B0CFC"/>
    <w:rsid w:val="006B0FD5"/>
    <w:rsid w:val="006B11B3"/>
    <w:rsid w:val="006B446D"/>
    <w:rsid w:val="006B530C"/>
    <w:rsid w:val="006B62F6"/>
    <w:rsid w:val="006B665E"/>
    <w:rsid w:val="006C0D67"/>
    <w:rsid w:val="006C285D"/>
    <w:rsid w:val="006C2B81"/>
    <w:rsid w:val="006C7810"/>
    <w:rsid w:val="006C7FD8"/>
    <w:rsid w:val="006D2191"/>
    <w:rsid w:val="006D2B8A"/>
    <w:rsid w:val="006D2D82"/>
    <w:rsid w:val="006D3965"/>
    <w:rsid w:val="006D3E09"/>
    <w:rsid w:val="006D3E25"/>
    <w:rsid w:val="006D65B9"/>
    <w:rsid w:val="006D74CB"/>
    <w:rsid w:val="006D7589"/>
    <w:rsid w:val="006E1576"/>
    <w:rsid w:val="006E6C03"/>
    <w:rsid w:val="006E71BF"/>
    <w:rsid w:val="006E74B6"/>
    <w:rsid w:val="006F0DF7"/>
    <w:rsid w:val="006F51DA"/>
    <w:rsid w:val="006F79E9"/>
    <w:rsid w:val="007031AA"/>
    <w:rsid w:val="00703ED5"/>
    <w:rsid w:val="0070575B"/>
    <w:rsid w:val="00705A3E"/>
    <w:rsid w:val="00706D7E"/>
    <w:rsid w:val="007079EE"/>
    <w:rsid w:val="0071020D"/>
    <w:rsid w:val="0071043F"/>
    <w:rsid w:val="007108F3"/>
    <w:rsid w:val="007109C1"/>
    <w:rsid w:val="00710EE7"/>
    <w:rsid w:val="0071129E"/>
    <w:rsid w:val="00715A03"/>
    <w:rsid w:val="00716695"/>
    <w:rsid w:val="00716AB2"/>
    <w:rsid w:val="00717AEA"/>
    <w:rsid w:val="007211C2"/>
    <w:rsid w:val="007221ED"/>
    <w:rsid w:val="0072295B"/>
    <w:rsid w:val="0073215C"/>
    <w:rsid w:val="00734334"/>
    <w:rsid w:val="007346BD"/>
    <w:rsid w:val="00734EA6"/>
    <w:rsid w:val="0073620C"/>
    <w:rsid w:val="00737BE3"/>
    <w:rsid w:val="00740F33"/>
    <w:rsid w:val="00741259"/>
    <w:rsid w:val="00741739"/>
    <w:rsid w:val="00742E47"/>
    <w:rsid w:val="0074348C"/>
    <w:rsid w:val="00744416"/>
    <w:rsid w:val="007445AA"/>
    <w:rsid w:val="007462B1"/>
    <w:rsid w:val="00750A09"/>
    <w:rsid w:val="00751B4C"/>
    <w:rsid w:val="007526CF"/>
    <w:rsid w:val="00755B42"/>
    <w:rsid w:val="00755D10"/>
    <w:rsid w:val="00756068"/>
    <w:rsid w:val="00756EBD"/>
    <w:rsid w:val="00760F22"/>
    <w:rsid w:val="0076109C"/>
    <w:rsid w:val="0076133A"/>
    <w:rsid w:val="00761656"/>
    <w:rsid w:val="00762FB8"/>
    <w:rsid w:val="007640B4"/>
    <w:rsid w:val="007648B9"/>
    <w:rsid w:val="007668C3"/>
    <w:rsid w:val="00766900"/>
    <w:rsid w:val="00766AE4"/>
    <w:rsid w:val="00767E2C"/>
    <w:rsid w:val="0077004F"/>
    <w:rsid w:val="00770117"/>
    <w:rsid w:val="00772B5E"/>
    <w:rsid w:val="00775E47"/>
    <w:rsid w:val="00776106"/>
    <w:rsid w:val="007815E6"/>
    <w:rsid w:val="00783285"/>
    <w:rsid w:val="00785E43"/>
    <w:rsid w:val="007904AE"/>
    <w:rsid w:val="007921F7"/>
    <w:rsid w:val="00792942"/>
    <w:rsid w:val="00794763"/>
    <w:rsid w:val="00794CB3"/>
    <w:rsid w:val="00794FFE"/>
    <w:rsid w:val="007A009E"/>
    <w:rsid w:val="007A3193"/>
    <w:rsid w:val="007A3260"/>
    <w:rsid w:val="007A55D1"/>
    <w:rsid w:val="007A5796"/>
    <w:rsid w:val="007A747F"/>
    <w:rsid w:val="007A76CF"/>
    <w:rsid w:val="007B06A8"/>
    <w:rsid w:val="007B196E"/>
    <w:rsid w:val="007B1F77"/>
    <w:rsid w:val="007B2544"/>
    <w:rsid w:val="007B6960"/>
    <w:rsid w:val="007B7CB7"/>
    <w:rsid w:val="007C0C4C"/>
    <w:rsid w:val="007C6A59"/>
    <w:rsid w:val="007C6D08"/>
    <w:rsid w:val="007C73B2"/>
    <w:rsid w:val="007C73C5"/>
    <w:rsid w:val="007D07C0"/>
    <w:rsid w:val="007D0D67"/>
    <w:rsid w:val="007D1143"/>
    <w:rsid w:val="007D1B91"/>
    <w:rsid w:val="007D2D76"/>
    <w:rsid w:val="007D31B1"/>
    <w:rsid w:val="007D4354"/>
    <w:rsid w:val="007D4AAE"/>
    <w:rsid w:val="007D5B17"/>
    <w:rsid w:val="007D6689"/>
    <w:rsid w:val="007E1DFC"/>
    <w:rsid w:val="007E27F9"/>
    <w:rsid w:val="007E5833"/>
    <w:rsid w:val="007E667B"/>
    <w:rsid w:val="007E6C2A"/>
    <w:rsid w:val="007E7636"/>
    <w:rsid w:val="007E78AC"/>
    <w:rsid w:val="007E7A60"/>
    <w:rsid w:val="007F0637"/>
    <w:rsid w:val="007F1FC4"/>
    <w:rsid w:val="007F2882"/>
    <w:rsid w:val="007F4E3C"/>
    <w:rsid w:val="007F5190"/>
    <w:rsid w:val="007F6DC7"/>
    <w:rsid w:val="00800520"/>
    <w:rsid w:val="008015FA"/>
    <w:rsid w:val="008038F1"/>
    <w:rsid w:val="00807430"/>
    <w:rsid w:val="00807C89"/>
    <w:rsid w:val="00807D69"/>
    <w:rsid w:val="008117FC"/>
    <w:rsid w:val="00812EB1"/>
    <w:rsid w:val="0081405F"/>
    <w:rsid w:val="008140DA"/>
    <w:rsid w:val="008154B3"/>
    <w:rsid w:val="00815E98"/>
    <w:rsid w:val="00816282"/>
    <w:rsid w:val="00816B9B"/>
    <w:rsid w:val="00817267"/>
    <w:rsid w:val="00817BD3"/>
    <w:rsid w:val="0082518A"/>
    <w:rsid w:val="00825F20"/>
    <w:rsid w:val="008266F6"/>
    <w:rsid w:val="00827543"/>
    <w:rsid w:val="00830A4C"/>
    <w:rsid w:val="00832965"/>
    <w:rsid w:val="00836B9D"/>
    <w:rsid w:val="008370A6"/>
    <w:rsid w:val="008404D5"/>
    <w:rsid w:val="00842095"/>
    <w:rsid w:val="008456DB"/>
    <w:rsid w:val="008466D9"/>
    <w:rsid w:val="00846E0B"/>
    <w:rsid w:val="00852346"/>
    <w:rsid w:val="00852C1D"/>
    <w:rsid w:val="00852D87"/>
    <w:rsid w:val="00854BB2"/>
    <w:rsid w:val="008556C4"/>
    <w:rsid w:val="00862696"/>
    <w:rsid w:val="0086365D"/>
    <w:rsid w:val="0086397A"/>
    <w:rsid w:val="00864E3F"/>
    <w:rsid w:val="00866C34"/>
    <w:rsid w:val="008731F1"/>
    <w:rsid w:val="0087376E"/>
    <w:rsid w:val="00877752"/>
    <w:rsid w:val="008837A2"/>
    <w:rsid w:val="008838E1"/>
    <w:rsid w:val="00884F5A"/>
    <w:rsid w:val="008864A7"/>
    <w:rsid w:val="00887848"/>
    <w:rsid w:val="00887D04"/>
    <w:rsid w:val="00887E2B"/>
    <w:rsid w:val="00891318"/>
    <w:rsid w:val="00892152"/>
    <w:rsid w:val="00892B52"/>
    <w:rsid w:val="008969EC"/>
    <w:rsid w:val="008A0779"/>
    <w:rsid w:val="008A094A"/>
    <w:rsid w:val="008A0B39"/>
    <w:rsid w:val="008A1318"/>
    <w:rsid w:val="008A154E"/>
    <w:rsid w:val="008A4E2E"/>
    <w:rsid w:val="008A53C2"/>
    <w:rsid w:val="008A553E"/>
    <w:rsid w:val="008A786B"/>
    <w:rsid w:val="008B03A2"/>
    <w:rsid w:val="008B0A9E"/>
    <w:rsid w:val="008B124C"/>
    <w:rsid w:val="008B7196"/>
    <w:rsid w:val="008C0310"/>
    <w:rsid w:val="008C066C"/>
    <w:rsid w:val="008C1660"/>
    <w:rsid w:val="008C19DF"/>
    <w:rsid w:val="008C25D7"/>
    <w:rsid w:val="008C36B4"/>
    <w:rsid w:val="008C3971"/>
    <w:rsid w:val="008C43D6"/>
    <w:rsid w:val="008C4944"/>
    <w:rsid w:val="008C6046"/>
    <w:rsid w:val="008C7E60"/>
    <w:rsid w:val="008D08AF"/>
    <w:rsid w:val="008D254D"/>
    <w:rsid w:val="008D2719"/>
    <w:rsid w:val="008D415D"/>
    <w:rsid w:val="008D4314"/>
    <w:rsid w:val="008D46F5"/>
    <w:rsid w:val="008D6183"/>
    <w:rsid w:val="008D6960"/>
    <w:rsid w:val="008D71DF"/>
    <w:rsid w:val="008E3045"/>
    <w:rsid w:val="008E3330"/>
    <w:rsid w:val="008E40BD"/>
    <w:rsid w:val="008E625C"/>
    <w:rsid w:val="008E6D42"/>
    <w:rsid w:val="008E6DC7"/>
    <w:rsid w:val="008F095F"/>
    <w:rsid w:val="008F09D3"/>
    <w:rsid w:val="008F2DA2"/>
    <w:rsid w:val="008F46AA"/>
    <w:rsid w:val="008F58F9"/>
    <w:rsid w:val="008F68BC"/>
    <w:rsid w:val="008F6B61"/>
    <w:rsid w:val="008F74B8"/>
    <w:rsid w:val="00900B1E"/>
    <w:rsid w:val="00904CAA"/>
    <w:rsid w:val="009053DD"/>
    <w:rsid w:val="00905D3D"/>
    <w:rsid w:val="009117FB"/>
    <w:rsid w:val="00912691"/>
    <w:rsid w:val="00916902"/>
    <w:rsid w:val="00920164"/>
    <w:rsid w:val="0092457F"/>
    <w:rsid w:val="00932B4D"/>
    <w:rsid w:val="00933F8F"/>
    <w:rsid w:val="009354E2"/>
    <w:rsid w:val="0093570B"/>
    <w:rsid w:val="00937703"/>
    <w:rsid w:val="00937F94"/>
    <w:rsid w:val="009402F2"/>
    <w:rsid w:val="00943E3C"/>
    <w:rsid w:val="0095067B"/>
    <w:rsid w:val="00950A17"/>
    <w:rsid w:val="0095185E"/>
    <w:rsid w:val="009520FB"/>
    <w:rsid w:val="00955320"/>
    <w:rsid w:val="009576E7"/>
    <w:rsid w:val="00960E8C"/>
    <w:rsid w:val="00960ED7"/>
    <w:rsid w:val="0096128F"/>
    <w:rsid w:val="00961885"/>
    <w:rsid w:val="009627E2"/>
    <w:rsid w:val="00964156"/>
    <w:rsid w:val="00965115"/>
    <w:rsid w:val="009659F9"/>
    <w:rsid w:val="00966EE0"/>
    <w:rsid w:val="009673C8"/>
    <w:rsid w:val="00970B86"/>
    <w:rsid w:val="0097345B"/>
    <w:rsid w:val="00974154"/>
    <w:rsid w:val="00974FC5"/>
    <w:rsid w:val="0097760C"/>
    <w:rsid w:val="00980E6A"/>
    <w:rsid w:val="0098132C"/>
    <w:rsid w:val="009839F6"/>
    <w:rsid w:val="00986516"/>
    <w:rsid w:val="0099079D"/>
    <w:rsid w:val="0099133E"/>
    <w:rsid w:val="00992ED8"/>
    <w:rsid w:val="00994EEB"/>
    <w:rsid w:val="00997DCF"/>
    <w:rsid w:val="009A24E5"/>
    <w:rsid w:val="009A2AEE"/>
    <w:rsid w:val="009A3B62"/>
    <w:rsid w:val="009A5DE7"/>
    <w:rsid w:val="009A5FA2"/>
    <w:rsid w:val="009A715F"/>
    <w:rsid w:val="009A71A8"/>
    <w:rsid w:val="009B0AA0"/>
    <w:rsid w:val="009B0ED1"/>
    <w:rsid w:val="009B1756"/>
    <w:rsid w:val="009B180B"/>
    <w:rsid w:val="009B38FA"/>
    <w:rsid w:val="009C3634"/>
    <w:rsid w:val="009C594D"/>
    <w:rsid w:val="009C650B"/>
    <w:rsid w:val="009C6DD9"/>
    <w:rsid w:val="009C7195"/>
    <w:rsid w:val="009C7AE3"/>
    <w:rsid w:val="009C7D52"/>
    <w:rsid w:val="009D1213"/>
    <w:rsid w:val="009D21C9"/>
    <w:rsid w:val="009D238E"/>
    <w:rsid w:val="009D34DD"/>
    <w:rsid w:val="009D3D8E"/>
    <w:rsid w:val="009D43C1"/>
    <w:rsid w:val="009D5767"/>
    <w:rsid w:val="009E023E"/>
    <w:rsid w:val="009E0FF6"/>
    <w:rsid w:val="009E12FD"/>
    <w:rsid w:val="009E71AF"/>
    <w:rsid w:val="009E7C05"/>
    <w:rsid w:val="009F0EA2"/>
    <w:rsid w:val="009F0FB5"/>
    <w:rsid w:val="009F238E"/>
    <w:rsid w:val="009F383E"/>
    <w:rsid w:val="00A00F12"/>
    <w:rsid w:val="00A01299"/>
    <w:rsid w:val="00A04A1D"/>
    <w:rsid w:val="00A0500D"/>
    <w:rsid w:val="00A054AF"/>
    <w:rsid w:val="00A06E7E"/>
    <w:rsid w:val="00A0717B"/>
    <w:rsid w:val="00A10B7C"/>
    <w:rsid w:val="00A11052"/>
    <w:rsid w:val="00A14B86"/>
    <w:rsid w:val="00A1633C"/>
    <w:rsid w:val="00A17614"/>
    <w:rsid w:val="00A17655"/>
    <w:rsid w:val="00A20CBF"/>
    <w:rsid w:val="00A22ECB"/>
    <w:rsid w:val="00A2533F"/>
    <w:rsid w:val="00A27017"/>
    <w:rsid w:val="00A30278"/>
    <w:rsid w:val="00A302CB"/>
    <w:rsid w:val="00A3129D"/>
    <w:rsid w:val="00A31973"/>
    <w:rsid w:val="00A36488"/>
    <w:rsid w:val="00A41190"/>
    <w:rsid w:val="00A41E33"/>
    <w:rsid w:val="00A442D1"/>
    <w:rsid w:val="00A44401"/>
    <w:rsid w:val="00A4516B"/>
    <w:rsid w:val="00A451E9"/>
    <w:rsid w:val="00A469A3"/>
    <w:rsid w:val="00A46B94"/>
    <w:rsid w:val="00A47CC1"/>
    <w:rsid w:val="00A53EC7"/>
    <w:rsid w:val="00A54587"/>
    <w:rsid w:val="00A55C34"/>
    <w:rsid w:val="00A56CEE"/>
    <w:rsid w:val="00A56DFD"/>
    <w:rsid w:val="00A605B5"/>
    <w:rsid w:val="00A60D64"/>
    <w:rsid w:val="00A629D0"/>
    <w:rsid w:val="00A724F8"/>
    <w:rsid w:val="00A7457D"/>
    <w:rsid w:val="00A767C2"/>
    <w:rsid w:val="00A769D7"/>
    <w:rsid w:val="00A773DC"/>
    <w:rsid w:val="00A774B8"/>
    <w:rsid w:val="00A801AD"/>
    <w:rsid w:val="00A808AB"/>
    <w:rsid w:val="00A80C64"/>
    <w:rsid w:val="00A81F75"/>
    <w:rsid w:val="00A87742"/>
    <w:rsid w:val="00A947E5"/>
    <w:rsid w:val="00A94855"/>
    <w:rsid w:val="00A948E6"/>
    <w:rsid w:val="00A9551A"/>
    <w:rsid w:val="00A974E8"/>
    <w:rsid w:val="00A97F80"/>
    <w:rsid w:val="00A97FEC"/>
    <w:rsid w:val="00AA0AF7"/>
    <w:rsid w:val="00AA0F15"/>
    <w:rsid w:val="00AA2123"/>
    <w:rsid w:val="00AA44B4"/>
    <w:rsid w:val="00AA4F24"/>
    <w:rsid w:val="00AA52A9"/>
    <w:rsid w:val="00AA60B3"/>
    <w:rsid w:val="00AA69D1"/>
    <w:rsid w:val="00AB1CB2"/>
    <w:rsid w:val="00AB310C"/>
    <w:rsid w:val="00AB461B"/>
    <w:rsid w:val="00AB4B09"/>
    <w:rsid w:val="00AB5E45"/>
    <w:rsid w:val="00AB6098"/>
    <w:rsid w:val="00AB6437"/>
    <w:rsid w:val="00AB6B20"/>
    <w:rsid w:val="00AC29B9"/>
    <w:rsid w:val="00AC4C5B"/>
    <w:rsid w:val="00AC51F0"/>
    <w:rsid w:val="00AD2354"/>
    <w:rsid w:val="00AD6D76"/>
    <w:rsid w:val="00AD772B"/>
    <w:rsid w:val="00AD7D37"/>
    <w:rsid w:val="00AD7E17"/>
    <w:rsid w:val="00AE17EE"/>
    <w:rsid w:val="00AE240E"/>
    <w:rsid w:val="00AE3864"/>
    <w:rsid w:val="00AE4C18"/>
    <w:rsid w:val="00AE724C"/>
    <w:rsid w:val="00AF1F3C"/>
    <w:rsid w:val="00AF2696"/>
    <w:rsid w:val="00AF2E17"/>
    <w:rsid w:val="00AF399B"/>
    <w:rsid w:val="00AF4413"/>
    <w:rsid w:val="00AF5BE2"/>
    <w:rsid w:val="00B015A4"/>
    <w:rsid w:val="00B01735"/>
    <w:rsid w:val="00B026A8"/>
    <w:rsid w:val="00B03419"/>
    <w:rsid w:val="00B03734"/>
    <w:rsid w:val="00B04321"/>
    <w:rsid w:val="00B06E18"/>
    <w:rsid w:val="00B0713F"/>
    <w:rsid w:val="00B07805"/>
    <w:rsid w:val="00B10D42"/>
    <w:rsid w:val="00B11392"/>
    <w:rsid w:val="00B11604"/>
    <w:rsid w:val="00B126B1"/>
    <w:rsid w:val="00B1338A"/>
    <w:rsid w:val="00B20FB1"/>
    <w:rsid w:val="00B2253C"/>
    <w:rsid w:val="00B26D0F"/>
    <w:rsid w:val="00B27231"/>
    <w:rsid w:val="00B30326"/>
    <w:rsid w:val="00B30414"/>
    <w:rsid w:val="00B32057"/>
    <w:rsid w:val="00B34E05"/>
    <w:rsid w:val="00B37273"/>
    <w:rsid w:val="00B37E6A"/>
    <w:rsid w:val="00B4052F"/>
    <w:rsid w:val="00B40573"/>
    <w:rsid w:val="00B406F7"/>
    <w:rsid w:val="00B40A7B"/>
    <w:rsid w:val="00B40B2A"/>
    <w:rsid w:val="00B4112D"/>
    <w:rsid w:val="00B432E9"/>
    <w:rsid w:val="00B43B0E"/>
    <w:rsid w:val="00B445B8"/>
    <w:rsid w:val="00B445D7"/>
    <w:rsid w:val="00B45602"/>
    <w:rsid w:val="00B4571B"/>
    <w:rsid w:val="00B469CF"/>
    <w:rsid w:val="00B46C64"/>
    <w:rsid w:val="00B46C6E"/>
    <w:rsid w:val="00B475D5"/>
    <w:rsid w:val="00B5018E"/>
    <w:rsid w:val="00B50619"/>
    <w:rsid w:val="00B506E1"/>
    <w:rsid w:val="00B549EC"/>
    <w:rsid w:val="00B6195D"/>
    <w:rsid w:val="00B61BB6"/>
    <w:rsid w:val="00B61F5D"/>
    <w:rsid w:val="00B63B53"/>
    <w:rsid w:val="00B63F17"/>
    <w:rsid w:val="00B64678"/>
    <w:rsid w:val="00B660DD"/>
    <w:rsid w:val="00B675D9"/>
    <w:rsid w:val="00B729C1"/>
    <w:rsid w:val="00B72B45"/>
    <w:rsid w:val="00B743F5"/>
    <w:rsid w:val="00B77D3A"/>
    <w:rsid w:val="00B84209"/>
    <w:rsid w:val="00B84B8A"/>
    <w:rsid w:val="00B85353"/>
    <w:rsid w:val="00B85F18"/>
    <w:rsid w:val="00B87067"/>
    <w:rsid w:val="00B9042A"/>
    <w:rsid w:val="00B91637"/>
    <w:rsid w:val="00B939B8"/>
    <w:rsid w:val="00B93BFE"/>
    <w:rsid w:val="00B946E0"/>
    <w:rsid w:val="00B97379"/>
    <w:rsid w:val="00B979BC"/>
    <w:rsid w:val="00BA04C8"/>
    <w:rsid w:val="00BA0E5D"/>
    <w:rsid w:val="00BA31E9"/>
    <w:rsid w:val="00BA367E"/>
    <w:rsid w:val="00BA377F"/>
    <w:rsid w:val="00BA3BFB"/>
    <w:rsid w:val="00BA4901"/>
    <w:rsid w:val="00BB0DA1"/>
    <w:rsid w:val="00BB141B"/>
    <w:rsid w:val="00BB221B"/>
    <w:rsid w:val="00BB3E6F"/>
    <w:rsid w:val="00BB54D0"/>
    <w:rsid w:val="00BB6051"/>
    <w:rsid w:val="00BB73F4"/>
    <w:rsid w:val="00BC0139"/>
    <w:rsid w:val="00BC01A5"/>
    <w:rsid w:val="00BC0D92"/>
    <w:rsid w:val="00BC2779"/>
    <w:rsid w:val="00BC48F4"/>
    <w:rsid w:val="00BC520B"/>
    <w:rsid w:val="00BC5505"/>
    <w:rsid w:val="00BC5F41"/>
    <w:rsid w:val="00BC62B7"/>
    <w:rsid w:val="00BC7A00"/>
    <w:rsid w:val="00BD008E"/>
    <w:rsid w:val="00BD1ADA"/>
    <w:rsid w:val="00BD27E9"/>
    <w:rsid w:val="00BD41C2"/>
    <w:rsid w:val="00BD4BB7"/>
    <w:rsid w:val="00BE0083"/>
    <w:rsid w:val="00BE03D3"/>
    <w:rsid w:val="00BE0462"/>
    <w:rsid w:val="00BE1389"/>
    <w:rsid w:val="00BE2CF1"/>
    <w:rsid w:val="00BE30F9"/>
    <w:rsid w:val="00BE3CBD"/>
    <w:rsid w:val="00BE4182"/>
    <w:rsid w:val="00BE41A2"/>
    <w:rsid w:val="00BE42F7"/>
    <w:rsid w:val="00BE5A87"/>
    <w:rsid w:val="00BE720D"/>
    <w:rsid w:val="00BF02FD"/>
    <w:rsid w:val="00BF0609"/>
    <w:rsid w:val="00BF0CCA"/>
    <w:rsid w:val="00BF3CD8"/>
    <w:rsid w:val="00BF570E"/>
    <w:rsid w:val="00BF644F"/>
    <w:rsid w:val="00C03503"/>
    <w:rsid w:val="00C05200"/>
    <w:rsid w:val="00C05ECE"/>
    <w:rsid w:val="00C062C4"/>
    <w:rsid w:val="00C065A1"/>
    <w:rsid w:val="00C1031C"/>
    <w:rsid w:val="00C1334B"/>
    <w:rsid w:val="00C13ED6"/>
    <w:rsid w:val="00C14092"/>
    <w:rsid w:val="00C15538"/>
    <w:rsid w:val="00C2082D"/>
    <w:rsid w:val="00C22EDE"/>
    <w:rsid w:val="00C23878"/>
    <w:rsid w:val="00C24D0C"/>
    <w:rsid w:val="00C25CBD"/>
    <w:rsid w:val="00C27B29"/>
    <w:rsid w:val="00C30AE9"/>
    <w:rsid w:val="00C32067"/>
    <w:rsid w:val="00C33C26"/>
    <w:rsid w:val="00C37276"/>
    <w:rsid w:val="00C40E2F"/>
    <w:rsid w:val="00C440F8"/>
    <w:rsid w:val="00C4510F"/>
    <w:rsid w:val="00C47236"/>
    <w:rsid w:val="00C472F5"/>
    <w:rsid w:val="00C47399"/>
    <w:rsid w:val="00C60CBD"/>
    <w:rsid w:val="00C62B69"/>
    <w:rsid w:val="00C62C16"/>
    <w:rsid w:val="00C63134"/>
    <w:rsid w:val="00C634F7"/>
    <w:rsid w:val="00C65B3F"/>
    <w:rsid w:val="00C67FA9"/>
    <w:rsid w:val="00C70388"/>
    <w:rsid w:val="00C704A0"/>
    <w:rsid w:val="00C71CE1"/>
    <w:rsid w:val="00C72294"/>
    <w:rsid w:val="00C72B27"/>
    <w:rsid w:val="00C73F0C"/>
    <w:rsid w:val="00C747B2"/>
    <w:rsid w:val="00C8159C"/>
    <w:rsid w:val="00C83EC6"/>
    <w:rsid w:val="00C84F6E"/>
    <w:rsid w:val="00C851AF"/>
    <w:rsid w:val="00C85A3F"/>
    <w:rsid w:val="00C86A6B"/>
    <w:rsid w:val="00C9060C"/>
    <w:rsid w:val="00C91FD0"/>
    <w:rsid w:val="00C920D4"/>
    <w:rsid w:val="00C97D71"/>
    <w:rsid w:val="00CA0119"/>
    <w:rsid w:val="00CA113F"/>
    <w:rsid w:val="00CA18D4"/>
    <w:rsid w:val="00CA26B9"/>
    <w:rsid w:val="00CA33BC"/>
    <w:rsid w:val="00CA4BED"/>
    <w:rsid w:val="00CA53B8"/>
    <w:rsid w:val="00CA6A9F"/>
    <w:rsid w:val="00CA77D4"/>
    <w:rsid w:val="00CA7C21"/>
    <w:rsid w:val="00CB06FA"/>
    <w:rsid w:val="00CB1C0C"/>
    <w:rsid w:val="00CB2023"/>
    <w:rsid w:val="00CB3784"/>
    <w:rsid w:val="00CB656C"/>
    <w:rsid w:val="00CC0532"/>
    <w:rsid w:val="00CC55E1"/>
    <w:rsid w:val="00CC6E7F"/>
    <w:rsid w:val="00CC7123"/>
    <w:rsid w:val="00CC788C"/>
    <w:rsid w:val="00CD0166"/>
    <w:rsid w:val="00CD250A"/>
    <w:rsid w:val="00CD2944"/>
    <w:rsid w:val="00CD40DF"/>
    <w:rsid w:val="00CD7ABC"/>
    <w:rsid w:val="00CE0001"/>
    <w:rsid w:val="00CE0004"/>
    <w:rsid w:val="00CE21DF"/>
    <w:rsid w:val="00CE37F2"/>
    <w:rsid w:val="00CE6ADA"/>
    <w:rsid w:val="00CF20D3"/>
    <w:rsid w:val="00CF2991"/>
    <w:rsid w:val="00CF33BD"/>
    <w:rsid w:val="00CF3B2F"/>
    <w:rsid w:val="00CF44D0"/>
    <w:rsid w:val="00CF5FC0"/>
    <w:rsid w:val="00CF75EB"/>
    <w:rsid w:val="00CF7A8F"/>
    <w:rsid w:val="00CFAE8E"/>
    <w:rsid w:val="00D01148"/>
    <w:rsid w:val="00D014C6"/>
    <w:rsid w:val="00D01760"/>
    <w:rsid w:val="00D025ED"/>
    <w:rsid w:val="00D07CBC"/>
    <w:rsid w:val="00D07D0C"/>
    <w:rsid w:val="00D11191"/>
    <w:rsid w:val="00D11D08"/>
    <w:rsid w:val="00D12DDF"/>
    <w:rsid w:val="00D13DF2"/>
    <w:rsid w:val="00D14166"/>
    <w:rsid w:val="00D1487F"/>
    <w:rsid w:val="00D207EE"/>
    <w:rsid w:val="00D21141"/>
    <w:rsid w:val="00D21E64"/>
    <w:rsid w:val="00D226FE"/>
    <w:rsid w:val="00D24BF9"/>
    <w:rsid w:val="00D262A5"/>
    <w:rsid w:val="00D26942"/>
    <w:rsid w:val="00D30CC6"/>
    <w:rsid w:val="00D323D3"/>
    <w:rsid w:val="00D32E27"/>
    <w:rsid w:val="00D34509"/>
    <w:rsid w:val="00D36064"/>
    <w:rsid w:val="00D37972"/>
    <w:rsid w:val="00D37DE8"/>
    <w:rsid w:val="00D42DEA"/>
    <w:rsid w:val="00D439C2"/>
    <w:rsid w:val="00D45FC5"/>
    <w:rsid w:val="00D463B2"/>
    <w:rsid w:val="00D47E58"/>
    <w:rsid w:val="00D47F33"/>
    <w:rsid w:val="00D50C76"/>
    <w:rsid w:val="00D50F93"/>
    <w:rsid w:val="00D511E0"/>
    <w:rsid w:val="00D5144D"/>
    <w:rsid w:val="00D51529"/>
    <w:rsid w:val="00D51686"/>
    <w:rsid w:val="00D52FA2"/>
    <w:rsid w:val="00D53435"/>
    <w:rsid w:val="00D5414D"/>
    <w:rsid w:val="00D56009"/>
    <w:rsid w:val="00D56E79"/>
    <w:rsid w:val="00D5735B"/>
    <w:rsid w:val="00D6071A"/>
    <w:rsid w:val="00D6144D"/>
    <w:rsid w:val="00D6229E"/>
    <w:rsid w:val="00D641CC"/>
    <w:rsid w:val="00D649A8"/>
    <w:rsid w:val="00D6636E"/>
    <w:rsid w:val="00D66C30"/>
    <w:rsid w:val="00D6713D"/>
    <w:rsid w:val="00D706D8"/>
    <w:rsid w:val="00D711C8"/>
    <w:rsid w:val="00D7211B"/>
    <w:rsid w:val="00D7332D"/>
    <w:rsid w:val="00D821D4"/>
    <w:rsid w:val="00D8241E"/>
    <w:rsid w:val="00D828EB"/>
    <w:rsid w:val="00D848EF"/>
    <w:rsid w:val="00D84C72"/>
    <w:rsid w:val="00D850CB"/>
    <w:rsid w:val="00D86941"/>
    <w:rsid w:val="00D875EC"/>
    <w:rsid w:val="00D87C56"/>
    <w:rsid w:val="00D93FEB"/>
    <w:rsid w:val="00DA0C02"/>
    <w:rsid w:val="00DA0FE0"/>
    <w:rsid w:val="00DA1EB2"/>
    <w:rsid w:val="00DA2FD4"/>
    <w:rsid w:val="00DA34B1"/>
    <w:rsid w:val="00DA4E03"/>
    <w:rsid w:val="00DA4F42"/>
    <w:rsid w:val="00DA622E"/>
    <w:rsid w:val="00DA6ABA"/>
    <w:rsid w:val="00DA7EBD"/>
    <w:rsid w:val="00DB2FC9"/>
    <w:rsid w:val="00DB558A"/>
    <w:rsid w:val="00DB5B35"/>
    <w:rsid w:val="00DB692D"/>
    <w:rsid w:val="00DC0C29"/>
    <w:rsid w:val="00DC185F"/>
    <w:rsid w:val="00DC19C6"/>
    <w:rsid w:val="00DC220D"/>
    <w:rsid w:val="00DC2230"/>
    <w:rsid w:val="00DC294D"/>
    <w:rsid w:val="00DC30CA"/>
    <w:rsid w:val="00DC5A29"/>
    <w:rsid w:val="00DD3A26"/>
    <w:rsid w:val="00DD3B04"/>
    <w:rsid w:val="00DD4B63"/>
    <w:rsid w:val="00DD5873"/>
    <w:rsid w:val="00DD6C90"/>
    <w:rsid w:val="00DE049A"/>
    <w:rsid w:val="00DE2D33"/>
    <w:rsid w:val="00DE586D"/>
    <w:rsid w:val="00DE5C82"/>
    <w:rsid w:val="00DE62D5"/>
    <w:rsid w:val="00DF38B9"/>
    <w:rsid w:val="00DF38E3"/>
    <w:rsid w:val="00DF3952"/>
    <w:rsid w:val="00E026D0"/>
    <w:rsid w:val="00E03040"/>
    <w:rsid w:val="00E030C1"/>
    <w:rsid w:val="00E044A7"/>
    <w:rsid w:val="00E0505A"/>
    <w:rsid w:val="00E05A9B"/>
    <w:rsid w:val="00E07AE2"/>
    <w:rsid w:val="00E07CFF"/>
    <w:rsid w:val="00E102DA"/>
    <w:rsid w:val="00E111D8"/>
    <w:rsid w:val="00E12A20"/>
    <w:rsid w:val="00E21085"/>
    <w:rsid w:val="00E21D27"/>
    <w:rsid w:val="00E23E79"/>
    <w:rsid w:val="00E26AC5"/>
    <w:rsid w:val="00E3100B"/>
    <w:rsid w:val="00E31B4C"/>
    <w:rsid w:val="00E32533"/>
    <w:rsid w:val="00E32F11"/>
    <w:rsid w:val="00E34F50"/>
    <w:rsid w:val="00E4031B"/>
    <w:rsid w:val="00E40966"/>
    <w:rsid w:val="00E42354"/>
    <w:rsid w:val="00E42526"/>
    <w:rsid w:val="00E4284B"/>
    <w:rsid w:val="00E43D58"/>
    <w:rsid w:val="00E43F65"/>
    <w:rsid w:val="00E45A4D"/>
    <w:rsid w:val="00E45AF3"/>
    <w:rsid w:val="00E472B0"/>
    <w:rsid w:val="00E50747"/>
    <w:rsid w:val="00E520C5"/>
    <w:rsid w:val="00E52E0A"/>
    <w:rsid w:val="00E55135"/>
    <w:rsid w:val="00E5538B"/>
    <w:rsid w:val="00E554E9"/>
    <w:rsid w:val="00E557C1"/>
    <w:rsid w:val="00E55F8B"/>
    <w:rsid w:val="00E57373"/>
    <w:rsid w:val="00E62045"/>
    <w:rsid w:val="00E62222"/>
    <w:rsid w:val="00E637A3"/>
    <w:rsid w:val="00E64050"/>
    <w:rsid w:val="00E6406E"/>
    <w:rsid w:val="00E645AC"/>
    <w:rsid w:val="00E657F9"/>
    <w:rsid w:val="00E66890"/>
    <w:rsid w:val="00E67144"/>
    <w:rsid w:val="00E67FBC"/>
    <w:rsid w:val="00E715EA"/>
    <w:rsid w:val="00E72DE3"/>
    <w:rsid w:val="00E731A7"/>
    <w:rsid w:val="00E744C5"/>
    <w:rsid w:val="00E74F72"/>
    <w:rsid w:val="00E766DD"/>
    <w:rsid w:val="00E76F75"/>
    <w:rsid w:val="00E776C7"/>
    <w:rsid w:val="00E81055"/>
    <w:rsid w:val="00E82599"/>
    <w:rsid w:val="00E83DA4"/>
    <w:rsid w:val="00E84C03"/>
    <w:rsid w:val="00E852B2"/>
    <w:rsid w:val="00E85E2B"/>
    <w:rsid w:val="00E86144"/>
    <w:rsid w:val="00E86DC8"/>
    <w:rsid w:val="00E9048A"/>
    <w:rsid w:val="00E90E61"/>
    <w:rsid w:val="00E9282E"/>
    <w:rsid w:val="00E93177"/>
    <w:rsid w:val="00E931FE"/>
    <w:rsid w:val="00E93329"/>
    <w:rsid w:val="00E9501F"/>
    <w:rsid w:val="00E95C6C"/>
    <w:rsid w:val="00E967E9"/>
    <w:rsid w:val="00E974F2"/>
    <w:rsid w:val="00E97BE0"/>
    <w:rsid w:val="00E97E82"/>
    <w:rsid w:val="00EA0646"/>
    <w:rsid w:val="00EA0705"/>
    <w:rsid w:val="00EA1B40"/>
    <w:rsid w:val="00EA1EBF"/>
    <w:rsid w:val="00EA6089"/>
    <w:rsid w:val="00EA6649"/>
    <w:rsid w:val="00EA6C99"/>
    <w:rsid w:val="00EA71ED"/>
    <w:rsid w:val="00EA74E2"/>
    <w:rsid w:val="00EB0E67"/>
    <w:rsid w:val="00EB2799"/>
    <w:rsid w:val="00EC0607"/>
    <w:rsid w:val="00EC0FE9"/>
    <w:rsid w:val="00EC1CAF"/>
    <w:rsid w:val="00EC4207"/>
    <w:rsid w:val="00EC4B41"/>
    <w:rsid w:val="00ED16E2"/>
    <w:rsid w:val="00ED1B25"/>
    <w:rsid w:val="00ED2A97"/>
    <w:rsid w:val="00ED2BBC"/>
    <w:rsid w:val="00ED2BDA"/>
    <w:rsid w:val="00ED3AB7"/>
    <w:rsid w:val="00ED3CBF"/>
    <w:rsid w:val="00EE05B1"/>
    <w:rsid w:val="00EE080F"/>
    <w:rsid w:val="00EE0E2E"/>
    <w:rsid w:val="00EE102F"/>
    <w:rsid w:val="00EE2B13"/>
    <w:rsid w:val="00EE3538"/>
    <w:rsid w:val="00EE3FD0"/>
    <w:rsid w:val="00EE6A78"/>
    <w:rsid w:val="00EF25AA"/>
    <w:rsid w:val="00EF3180"/>
    <w:rsid w:val="00EF3991"/>
    <w:rsid w:val="00EF4B6C"/>
    <w:rsid w:val="00EF7E30"/>
    <w:rsid w:val="00F00429"/>
    <w:rsid w:val="00F03093"/>
    <w:rsid w:val="00F03A5D"/>
    <w:rsid w:val="00F0711C"/>
    <w:rsid w:val="00F10D62"/>
    <w:rsid w:val="00F1236F"/>
    <w:rsid w:val="00F1253B"/>
    <w:rsid w:val="00F12C7A"/>
    <w:rsid w:val="00F12CDC"/>
    <w:rsid w:val="00F154F6"/>
    <w:rsid w:val="00F1625E"/>
    <w:rsid w:val="00F178AD"/>
    <w:rsid w:val="00F17C6A"/>
    <w:rsid w:val="00F21EAE"/>
    <w:rsid w:val="00F24F09"/>
    <w:rsid w:val="00F2500E"/>
    <w:rsid w:val="00F274CF"/>
    <w:rsid w:val="00F311D3"/>
    <w:rsid w:val="00F328CB"/>
    <w:rsid w:val="00F3424C"/>
    <w:rsid w:val="00F34B98"/>
    <w:rsid w:val="00F353EB"/>
    <w:rsid w:val="00F410B4"/>
    <w:rsid w:val="00F42454"/>
    <w:rsid w:val="00F43FA6"/>
    <w:rsid w:val="00F44877"/>
    <w:rsid w:val="00F4583A"/>
    <w:rsid w:val="00F45C73"/>
    <w:rsid w:val="00F46925"/>
    <w:rsid w:val="00F46C17"/>
    <w:rsid w:val="00F5148A"/>
    <w:rsid w:val="00F514F1"/>
    <w:rsid w:val="00F51A30"/>
    <w:rsid w:val="00F52250"/>
    <w:rsid w:val="00F53638"/>
    <w:rsid w:val="00F55EE8"/>
    <w:rsid w:val="00F568DC"/>
    <w:rsid w:val="00F61ABA"/>
    <w:rsid w:val="00F6593D"/>
    <w:rsid w:val="00F6731B"/>
    <w:rsid w:val="00F72243"/>
    <w:rsid w:val="00F7335C"/>
    <w:rsid w:val="00F80676"/>
    <w:rsid w:val="00F81FA9"/>
    <w:rsid w:val="00F822DF"/>
    <w:rsid w:val="00F82419"/>
    <w:rsid w:val="00F831B3"/>
    <w:rsid w:val="00F83954"/>
    <w:rsid w:val="00F844F0"/>
    <w:rsid w:val="00F87EDA"/>
    <w:rsid w:val="00F904BD"/>
    <w:rsid w:val="00F90B8B"/>
    <w:rsid w:val="00F91656"/>
    <w:rsid w:val="00F9229D"/>
    <w:rsid w:val="00F927D1"/>
    <w:rsid w:val="00F932A6"/>
    <w:rsid w:val="00F953DC"/>
    <w:rsid w:val="00FA0960"/>
    <w:rsid w:val="00FA1FB8"/>
    <w:rsid w:val="00FA2857"/>
    <w:rsid w:val="00FA2A87"/>
    <w:rsid w:val="00FA3063"/>
    <w:rsid w:val="00FA4FA1"/>
    <w:rsid w:val="00FB0C5E"/>
    <w:rsid w:val="00FB324B"/>
    <w:rsid w:val="00FB432E"/>
    <w:rsid w:val="00FB7F46"/>
    <w:rsid w:val="00FC20D5"/>
    <w:rsid w:val="00FC2D41"/>
    <w:rsid w:val="00FC2FEA"/>
    <w:rsid w:val="00FC4F82"/>
    <w:rsid w:val="00FC74B1"/>
    <w:rsid w:val="00FD18BF"/>
    <w:rsid w:val="00FD18C3"/>
    <w:rsid w:val="00FD1E8D"/>
    <w:rsid w:val="00FD2544"/>
    <w:rsid w:val="00FD7E5C"/>
    <w:rsid w:val="00FE06F7"/>
    <w:rsid w:val="00FE0F0D"/>
    <w:rsid w:val="00FE1CDB"/>
    <w:rsid w:val="00FE42AF"/>
    <w:rsid w:val="00FE785B"/>
    <w:rsid w:val="00FE7B15"/>
    <w:rsid w:val="00FF0B7F"/>
    <w:rsid w:val="00FF44B5"/>
    <w:rsid w:val="00FF4993"/>
    <w:rsid w:val="00FF610E"/>
    <w:rsid w:val="03C8965D"/>
    <w:rsid w:val="0B20F544"/>
    <w:rsid w:val="108D607E"/>
    <w:rsid w:val="10A612B7"/>
    <w:rsid w:val="163AA5E0"/>
    <w:rsid w:val="1BBE11F7"/>
    <w:rsid w:val="1D72C498"/>
    <w:rsid w:val="20F03774"/>
    <w:rsid w:val="2165FF41"/>
    <w:rsid w:val="251CE0A9"/>
    <w:rsid w:val="27ABD4DC"/>
    <w:rsid w:val="2B80AC05"/>
    <w:rsid w:val="2F980083"/>
    <w:rsid w:val="3C7825B6"/>
    <w:rsid w:val="407EFFBF"/>
    <w:rsid w:val="4582DDE7"/>
    <w:rsid w:val="46905C98"/>
    <w:rsid w:val="47B0B9BF"/>
    <w:rsid w:val="4D38E0F5"/>
    <w:rsid w:val="4E932FCF"/>
    <w:rsid w:val="528A67E2"/>
    <w:rsid w:val="5ADAAE5F"/>
    <w:rsid w:val="5B71DE72"/>
    <w:rsid w:val="5C0DC60B"/>
    <w:rsid w:val="608CAB3C"/>
    <w:rsid w:val="63AE2525"/>
    <w:rsid w:val="65ECF89F"/>
    <w:rsid w:val="68C10E00"/>
    <w:rsid w:val="68E78C38"/>
    <w:rsid w:val="72C83865"/>
    <w:rsid w:val="78E51A18"/>
    <w:rsid w:val="7A024B9F"/>
    <w:rsid w:val="7B3337FB"/>
    <w:rsid w:val="7E589FB2"/>
    <w:rsid w:val="7F32E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BF9D339"/>
  <w15:chartTrackingRefBased/>
  <w15:docId w15:val="{C44A262F-BFF0-4778-8D15-D84AF49D2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3589A"/>
    <w:rPr>
      <w:snapToGrid w:val="0"/>
      <w:sz w:val="24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1423E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Titolo4">
    <w:name w:val="heading 4"/>
    <w:basedOn w:val="Normale"/>
    <w:next w:val="Normale"/>
    <w:qFormat/>
    <w:rsid w:val="000D0C1D"/>
    <w:pPr>
      <w:keepNext/>
      <w:spacing w:before="240" w:after="60"/>
      <w:outlineLvl w:val="3"/>
    </w:pPr>
    <w:rPr>
      <w:b/>
      <w:bCs/>
      <w:snapToGrid/>
      <w:sz w:val="28"/>
      <w:szCs w:val="28"/>
      <w:lang w:val="it-IT" w:eastAsia="it-IT"/>
    </w:rPr>
  </w:style>
  <w:style w:type="paragraph" w:styleId="Titolo6">
    <w:name w:val="heading 6"/>
    <w:basedOn w:val="Normale"/>
    <w:next w:val="Normale"/>
    <w:qFormat/>
    <w:rsid w:val="000D0C1D"/>
    <w:pPr>
      <w:spacing w:before="240" w:after="60"/>
      <w:outlineLvl w:val="5"/>
    </w:pPr>
    <w:rPr>
      <w:b/>
      <w:bCs/>
      <w:snapToGrid/>
      <w:sz w:val="22"/>
      <w:szCs w:val="22"/>
      <w:lang w:val="es-ES_tradnl" w:eastAsia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pPr>
      <w:jc w:val="both"/>
    </w:pPr>
    <w:rPr>
      <w:rFonts w:ascii="Arial" w:hAnsi="Arial"/>
      <w:sz w:val="20"/>
      <w:lang w:val="fr-FR"/>
    </w:rPr>
  </w:style>
  <w:style w:type="paragraph" w:styleId="Intestazione">
    <w:name w:val="header"/>
    <w:basedOn w:val="Normale"/>
    <w:link w:val="IntestazioneCarattere"/>
    <w:pPr>
      <w:tabs>
        <w:tab w:val="center" w:pos="4320"/>
        <w:tab w:val="right" w:pos="8640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320"/>
        <w:tab w:val="right" w:pos="8640"/>
      </w:tabs>
    </w:pPr>
  </w:style>
  <w:style w:type="character" w:styleId="Numeropagina">
    <w:name w:val="page number"/>
    <w:basedOn w:val="Carpredefinitoparagrafo"/>
    <w:rsid w:val="003D7CC0"/>
  </w:style>
  <w:style w:type="paragraph" w:customStyle="1" w:styleId="CharCharCharCharCharCharCharCharCharCharCharCharCharCharCharCharCharCharCharCharCharCharCharCharCharCharChar">
    <w:name w:val="Char Char Char Char Char Char Char Char Char Char Char Char Char Char Char Char Char Char Char Char Char Char Char Char Char Char Char"/>
    <w:basedOn w:val="Normale"/>
    <w:next w:val="Normale"/>
    <w:rsid w:val="00AE3864"/>
    <w:pPr>
      <w:spacing w:after="160" w:line="240" w:lineRule="exact"/>
    </w:pPr>
    <w:rPr>
      <w:rFonts w:ascii="Tahoma" w:hAnsi="Tahoma"/>
      <w:snapToGrid/>
      <w:lang w:val="en-US"/>
    </w:rPr>
  </w:style>
  <w:style w:type="paragraph" w:styleId="Testofumetto">
    <w:name w:val="Balloon Text"/>
    <w:basedOn w:val="Normale"/>
    <w:semiHidden/>
    <w:rsid w:val="0047491F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semiHidden/>
    <w:rsid w:val="00E776C7"/>
    <w:rPr>
      <w:sz w:val="20"/>
    </w:rPr>
  </w:style>
  <w:style w:type="character" w:styleId="Rimandonotaapidipagina">
    <w:name w:val="footnote reference"/>
    <w:semiHidden/>
    <w:rsid w:val="00E776C7"/>
    <w:rPr>
      <w:vertAlign w:val="superscript"/>
    </w:rPr>
  </w:style>
  <w:style w:type="table" w:styleId="Grigliatabella">
    <w:name w:val="Table Grid"/>
    <w:basedOn w:val="Tabellanormale"/>
    <w:rsid w:val="00DB55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997DCF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6E1576"/>
    <w:pPr>
      <w:ind w:left="708"/>
    </w:pPr>
  </w:style>
  <w:style w:type="character" w:styleId="Rimandocommento">
    <w:name w:val="annotation reference"/>
    <w:rsid w:val="00DE049A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E049A"/>
    <w:rPr>
      <w:sz w:val="20"/>
    </w:rPr>
  </w:style>
  <w:style w:type="character" w:customStyle="1" w:styleId="TestocommentoCarattere">
    <w:name w:val="Testo commento Carattere"/>
    <w:link w:val="Testocommento"/>
    <w:rsid w:val="00DE049A"/>
    <w:rPr>
      <w:snapToGrid w:val="0"/>
      <w:lang w:val="en-GB" w:eastAsia="en-US"/>
    </w:rPr>
  </w:style>
  <w:style w:type="paragraph" w:styleId="Soggettocommento">
    <w:name w:val="annotation subject"/>
    <w:basedOn w:val="Testocommento"/>
    <w:next w:val="Testocommento"/>
    <w:link w:val="SoggettocommentoCarattere"/>
    <w:rsid w:val="00DE049A"/>
    <w:rPr>
      <w:b/>
      <w:bCs/>
    </w:rPr>
  </w:style>
  <w:style w:type="character" w:customStyle="1" w:styleId="SoggettocommentoCarattere">
    <w:name w:val="Soggetto commento Carattere"/>
    <w:link w:val="Soggettocommento"/>
    <w:rsid w:val="00DE049A"/>
    <w:rPr>
      <w:b/>
      <w:bCs/>
      <w:snapToGrid w:val="0"/>
      <w:lang w:val="en-GB" w:eastAsia="en-US"/>
    </w:rPr>
  </w:style>
  <w:style w:type="character" w:customStyle="1" w:styleId="Titolo1Carattere">
    <w:name w:val="Titolo 1 Carattere"/>
    <w:link w:val="Titolo1"/>
    <w:rsid w:val="001423E3"/>
    <w:rPr>
      <w:rFonts w:ascii="Calibri Light" w:hAnsi="Calibri Light"/>
      <w:b/>
      <w:bCs/>
      <w:snapToGrid w:val="0"/>
      <w:kern w:val="32"/>
      <w:sz w:val="32"/>
      <w:szCs w:val="32"/>
      <w:lang w:val="en-GB" w:eastAsia="en-US"/>
    </w:rPr>
  </w:style>
  <w:style w:type="character" w:customStyle="1" w:styleId="PidipaginaCarattere">
    <w:name w:val="Piè di pagina Carattere"/>
    <w:link w:val="Pidipagina"/>
    <w:uiPriority w:val="99"/>
    <w:rsid w:val="00573428"/>
    <w:rPr>
      <w:snapToGrid w:val="0"/>
      <w:sz w:val="24"/>
      <w:lang w:val="en-GB" w:eastAsia="en-US"/>
    </w:rPr>
  </w:style>
  <w:style w:type="character" w:styleId="Enfasicorsivo">
    <w:name w:val="Emphasis"/>
    <w:uiPriority w:val="20"/>
    <w:qFormat/>
    <w:rsid w:val="00160AFB"/>
    <w:rPr>
      <w:i/>
      <w:iCs/>
    </w:rPr>
  </w:style>
  <w:style w:type="paragraph" w:customStyle="1" w:styleId="Default">
    <w:name w:val="Default"/>
    <w:rsid w:val="0003273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it-IT" w:eastAsia="it-IT"/>
    </w:rPr>
  </w:style>
  <w:style w:type="character" w:customStyle="1" w:styleId="IntestazioneCarattere">
    <w:name w:val="Intestazione Carattere"/>
    <w:link w:val="Intestazione"/>
    <w:rsid w:val="003F20D3"/>
    <w:rPr>
      <w:snapToGrid w:val="0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1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otocollo.aics@pec.aics.gov.i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7DE6F911C9B3D468D0AEEA5F091C91E" ma:contentTypeVersion="13" ma:contentTypeDescription="Creare un nuovo documento." ma:contentTypeScope="" ma:versionID="6ca72ce800b203c64abb5f1ccb63f20b">
  <xsd:schema xmlns:xsd="http://www.w3.org/2001/XMLSchema" xmlns:xs="http://www.w3.org/2001/XMLSchema" xmlns:p="http://schemas.microsoft.com/office/2006/metadata/properties" xmlns:ns2="13c4e19d-aad6-4dbe-b5aa-bb9b614efde6" xmlns:ns3="90ff5b20-ee14-4744-ac2b-9ae2aa391105" targetNamespace="http://schemas.microsoft.com/office/2006/metadata/properties" ma:root="true" ma:fieldsID="1f5713ab1437b341f7d40b41bd4be4ec" ns2:_="" ns3:_="">
    <xsd:import namespace="13c4e19d-aad6-4dbe-b5aa-bb9b614efde6"/>
    <xsd:import namespace="90ff5b20-ee14-4744-ac2b-9ae2aa3911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c4e19d-aad6-4dbe-b5aa-bb9b614efd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 immagine" ma:readOnly="false" ma:fieldId="{5cf76f15-5ced-4ddc-b409-7134ff3c332f}" ma:taxonomyMulti="true" ma:sspId="8fba5289-b0f5-4059-8e6c-3006df0b1f8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ff5b20-ee14-4744-ac2b-9ae2aa391105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ce466b21-d72c-4cec-bcae-7dd6c3e44321}" ma:internalName="TaxCatchAll" ma:showField="CatchAllData" ma:web="90ff5b20-ee14-4744-ac2b-9ae2aa3911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0ff5b20-ee14-4744-ac2b-9ae2aa391105" xsi:nil="true"/>
    <lcf76f155ced4ddcb4097134ff3c332f xmlns="13c4e19d-aad6-4dbe-b5aa-bb9b614efde6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7CDA6-8E99-49A7-BE0E-838D20E0AD6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6240152-559D-4D04-B47E-DBF77CA820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c4e19d-aad6-4dbe-b5aa-bb9b614efde6"/>
    <ds:schemaRef ds:uri="90ff5b20-ee14-4744-ac2b-9ae2aa3911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5CB1D9C-0582-42CB-BF41-328EC9FD7F3D}">
  <ds:schemaRefs>
    <ds:schemaRef ds:uri="http://purl.org/dc/elements/1.1/"/>
    <ds:schemaRef ds:uri="http://purl.org/dc/dcmitype/"/>
    <ds:schemaRef ds:uri="http://schemas.microsoft.com/office/2006/documentManagement/types"/>
    <ds:schemaRef ds:uri="http://schemas.microsoft.com/office/2006/metadata/properties"/>
    <ds:schemaRef ds:uri="90ff5b20-ee14-4744-ac2b-9ae2aa391105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13c4e19d-aad6-4dbe-b5aa-bb9b614efde6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C2AE05F8-EE8F-4F77-B6E8-1CA2753E3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95</Words>
  <Characters>2254</Characters>
  <Application>Microsoft Office Word</Application>
  <DocSecurity>0</DocSecurity>
  <Lines>18</Lines>
  <Paragraphs>5</Paragraphs>
  <ScaleCrop>false</ScaleCrop>
  <Company>Aics</Company>
  <LinksUpToDate>false</LinksUpToDate>
  <CharactersWithSpaces>2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a trasmissione rapporti</dc:title>
  <dc:subject/>
  <cp:keywords/>
  <cp:lastModifiedBy>annarita.caselli</cp:lastModifiedBy>
  <cp:revision>22</cp:revision>
  <cp:lastPrinted>2017-03-31T16:44:00Z</cp:lastPrinted>
  <dcterms:created xsi:type="dcterms:W3CDTF">2023-11-29T14:21:00Z</dcterms:created>
  <dcterms:modified xsi:type="dcterms:W3CDTF">2023-12-22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DE6F911C9B3D468D0AEEA5F091C91E</vt:lpwstr>
  </property>
  <property fmtid="{D5CDD505-2E9C-101B-9397-08002B2CF9AE}" pid="3" name="MediaServiceImageTags">
    <vt:lpwstr/>
  </property>
</Properties>
</file>